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57403" w14:textId="5490CD57" w:rsidR="00AA3AE3" w:rsidRPr="00FF2DDC" w:rsidRDefault="00AA3AE3" w:rsidP="00131CA3">
      <w:pPr>
        <w:jc w:val="both"/>
      </w:pPr>
      <w:bookmarkStart w:id="0" w:name="_GoBack"/>
      <w:bookmarkEnd w:id="0"/>
      <w:r w:rsidRPr="00FF2DDC">
        <w:t>WP.</w:t>
      </w:r>
      <w:r w:rsidR="00CD249B">
        <w:t>3</w:t>
      </w:r>
      <w:r w:rsidR="00E36DF7">
        <w:t>2</w:t>
      </w:r>
      <w:r w:rsidR="0095355D">
        <w:t>1</w:t>
      </w:r>
      <w:r w:rsidR="00CD249B">
        <w:t>1</w:t>
      </w:r>
      <w:r w:rsidR="009F4DE7">
        <w:t>.</w:t>
      </w:r>
      <w:r w:rsidR="0095355D">
        <w:t>64</w:t>
      </w:r>
      <w:r w:rsidR="009F4DE7">
        <w:t>.</w:t>
      </w:r>
      <w:r w:rsidRPr="00FF2DDC">
        <w:t>20</w:t>
      </w:r>
      <w:r w:rsidR="00AD15C8" w:rsidRPr="00FF2DDC">
        <w:t>2</w:t>
      </w:r>
      <w:r w:rsidR="001237C7" w:rsidRPr="00FF2DDC">
        <w:t>2</w:t>
      </w:r>
      <w:r w:rsidRPr="00FF2DDC">
        <w:t xml:space="preserve"> – </w:t>
      </w:r>
      <w:r w:rsidR="0095355D">
        <w:t xml:space="preserve">zmian. </w:t>
      </w:r>
      <w:r w:rsidR="00E36DF7">
        <w:t>t</w:t>
      </w:r>
      <w:r w:rsidR="0095355D">
        <w:t>er.</w:t>
      </w:r>
      <w:r w:rsidR="009F4DE7">
        <w:t xml:space="preserve">    </w:t>
      </w:r>
      <w:r w:rsidRPr="00FF2DDC">
        <w:tab/>
      </w:r>
      <w:r w:rsidRPr="00FF2DDC">
        <w:tab/>
      </w:r>
      <w:r w:rsidRPr="00FF2DDC">
        <w:tab/>
      </w:r>
      <w:r w:rsidRPr="00FF2DDC">
        <w:tab/>
        <w:t xml:space="preserve">            </w:t>
      </w:r>
      <w:r w:rsidR="001237C7" w:rsidRPr="00FF2DDC">
        <w:t xml:space="preserve">     </w:t>
      </w:r>
      <w:r w:rsidR="009F4DE7">
        <w:t xml:space="preserve">   </w:t>
      </w:r>
      <w:r w:rsidRPr="00FF2DDC">
        <w:t xml:space="preserve">  </w:t>
      </w:r>
      <w:r w:rsidRPr="00CC195F">
        <w:t xml:space="preserve">Opole, </w:t>
      </w:r>
      <w:r w:rsidR="00B02CF1" w:rsidRPr="00CC195F">
        <w:t>1</w:t>
      </w:r>
      <w:r w:rsidR="00FD68E9">
        <w:t>2</w:t>
      </w:r>
      <w:r w:rsidR="00FF2DDC" w:rsidRPr="00CC195F">
        <w:t>.</w:t>
      </w:r>
      <w:r w:rsidR="00FD68E9">
        <w:t>01</w:t>
      </w:r>
      <w:r w:rsidR="00FF2DDC" w:rsidRPr="00CC195F">
        <w:t>.</w:t>
      </w:r>
      <w:r w:rsidRPr="00CC195F">
        <w:t>20</w:t>
      </w:r>
      <w:r w:rsidR="00AD15C8" w:rsidRPr="00CC195F">
        <w:t>2</w:t>
      </w:r>
      <w:r w:rsidR="00FD68E9">
        <w:t>3</w:t>
      </w:r>
      <w:r w:rsidRPr="00CC195F">
        <w:t xml:space="preserve"> r.</w:t>
      </w:r>
    </w:p>
    <w:p w14:paraId="04B041F4" w14:textId="77777777" w:rsidR="00AA3AE3" w:rsidRPr="00FF2DDC" w:rsidRDefault="00AA3AE3" w:rsidP="00131CA3">
      <w:pPr>
        <w:jc w:val="both"/>
      </w:pPr>
    </w:p>
    <w:p w14:paraId="78DEDD38" w14:textId="77777777" w:rsidR="00A36D80" w:rsidRPr="00FF2DDC" w:rsidRDefault="00A36D80" w:rsidP="00131CA3">
      <w:pPr>
        <w:jc w:val="both"/>
      </w:pPr>
    </w:p>
    <w:p w14:paraId="18D9944C" w14:textId="77777777" w:rsidR="00AA3AE3" w:rsidRPr="00FF2DDC" w:rsidRDefault="000411B9" w:rsidP="00955DEE">
      <w:pPr>
        <w:jc w:val="center"/>
        <w:rPr>
          <w:b/>
        </w:rPr>
      </w:pPr>
      <w:r w:rsidRPr="00FF2DDC">
        <w:rPr>
          <w:b/>
        </w:rPr>
        <w:t xml:space="preserve">PISMO </w:t>
      </w:r>
      <w:r w:rsidR="00AA3AE3" w:rsidRPr="00FF2DDC">
        <w:rPr>
          <w:b/>
        </w:rPr>
        <w:t>DO  WSZYSTKICH  WYKONAWCÓW  POBIERAJĄCYCH</w:t>
      </w:r>
    </w:p>
    <w:p w14:paraId="6E1AF143" w14:textId="77777777" w:rsidR="00AA3AE3" w:rsidRPr="00FF2DDC" w:rsidRDefault="00AA3AE3" w:rsidP="00131CA3">
      <w:pPr>
        <w:jc w:val="center"/>
        <w:rPr>
          <w:b/>
        </w:rPr>
      </w:pPr>
      <w:r w:rsidRPr="00FF2DDC">
        <w:rPr>
          <w:b/>
        </w:rPr>
        <w:t>SPECYFIKACJĘ  WARUNKÓW  ZAMÓWIENIA</w:t>
      </w:r>
    </w:p>
    <w:p w14:paraId="1AA68663" w14:textId="77777777" w:rsidR="00AA3AE3" w:rsidRPr="00FF2DDC" w:rsidRDefault="00AA3AE3" w:rsidP="00131CA3">
      <w:pPr>
        <w:jc w:val="both"/>
        <w:rPr>
          <w:b/>
        </w:rPr>
      </w:pPr>
    </w:p>
    <w:p w14:paraId="1F157053" w14:textId="1712CC9F" w:rsidR="00FD68E9" w:rsidRPr="00FD68E9" w:rsidRDefault="00AA3AE3" w:rsidP="00FD68E9">
      <w:pPr>
        <w:pStyle w:val="Tekstpodstawowy"/>
      </w:pPr>
      <w:r w:rsidRPr="00FF2DDC">
        <w:tab/>
      </w:r>
      <w:r w:rsidRPr="009F4DE7">
        <w:t>Zarząd Dróg Wojewódzkich w Opolu</w:t>
      </w:r>
      <w:r w:rsidR="00D32C95" w:rsidRPr="009F4DE7">
        <w:t xml:space="preserve"> </w:t>
      </w:r>
      <w:r w:rsidR="00FD68E9">
        <w:t>informuje, że w</w:t>
      </w:r>
      <w:r w:rsidR="00D32C95" w:rsidRPr="009F4DE7">
        <w:t xml:space="preserve"> </w:t>
      </w:r>
      <w:r w:rsidR="00FD68E9" w:rsidRPr="009F4DE7">
        <w:t>postępowaniu</w:t>
      </w:r>
      <w:r w:rsidRPr="009F4DE7">
        <w:t xml:space="preserve"> o udzielenie zamówienia publicznego</w:t>
      </w:r>
      <w:r w:rsidR="00FD68E9">
        <w:t xml:space="preserve"> na </w:t>
      </w:r>
      <w:r w:rsidR="00FD68E9">
        <w:rPr>
          <w:b/>
          <w:sz w:val="22"/>
          <w:szCs w:val="22"/>
        </w:rPr>
        <w:t>„</w:t>
      </w:r>
      <w:r w:rsidR="00FD68E9" w:rsidRPr="00DC028E">
        <w:rPr>
          <w:b/>
          <w:sz w:val="22"/>
          <w:szCs w:val="22"/>
        </w:rPr>
        <w:t>WYKONANIE  PROJEKTU BUDOWLANEGO I WYKONAWCZEGO DLA ZADANIA:</w:t>
      </w:r>
      <w:bookmarkStart w:id="1" w:name="_Hlk81987837"/>
      <w:bookmarkStart w:id="2" w:name="_Hlk84229944"/>
      <w:r w:rsidR="00FD68E9">
        <w:rPr>
          <w:b/>
          <w:sz w:val="22"/>
          <w:szCs w:val="22"/>
        </w:rPr>
        <w:t xml:space="preserve"> </w:t>
      </w:r>
      <w:r w:rsidR="00FD68E9" w:rsidRPr="00FD68E9">
        <w:rPr>
          <w:b/>
          <w:bCs/>
          <w:sz w:val="22"/>
          <w:szCs w:val="22"/>
        </w:rPr>
        <w:t>„Rozbudowa drogi wojewódzkiej nr 416 na odcinku Kietlice – Głubczyce Sady””</w:t>
      </w:r>
      <w:r w:rsidR="00FD68E9">
        <w:rPr>
          <w:b/>
          <w:bCs/>
          <w:sz w:val="22"/>
          <w:szCs w:val="22"/>
        </w:rPr>
        <w:t xml:space="preserve">, </w:t>
      </w:r>
      <w:r w:rsidR="00FD68E9" w:rsidRPr="00FD68E9">
        <w:rPr>
          <w:sz w:val="22"/>
          <w:szCs w:val="22"/>
        </w:rPr>
        <w:t>zmienia zapisy</w:t>
      </w:r>
      <w:r w:rsidR="00FD68E9">
        <w:rPr>
          <w:b/>
          <w:bCs/>
          <w:sz w:val="22"/>
          <w:szCs w:val="22"/>
        </w:rPr>
        <w:t xml:space="preserve"> </w:t>
      </w:r>
      <w:r w:rsidR="00FD68E9">
        <w:rPr>
          <w:sz w:val="22"/>
          <w:szCs w:val="22"/>
        </w:rPr>
        <w:t>dotyczące gwarancji jakości</w:t>
      </w:r>
      <w:r w:rsidR="00780203">
        <w:rPr>
          <w:sz w:val="22"/>
          <w:szCs w:val="22"/>
        </w:rPr>
        <w:t>.</w:t>
      </w:r>
    </w:p>
    <w:bookmarkEnd w:id="1"/>
    <w:bookmarkEnd w:id="2"/>
    <w:p w14:paraId="2D958475" w14:textId="77777777" w:rsidR="00FD68E9" w:rsidRDefault="00FD68E9" w:rsidP="00131CA3">
      <w:pPr>
        <w:pStyle w:val="Tekstpodstawowy"/>
      </w:pPr>
    </w:p>
    <w:p w14:paraId="4AB686C1" w14:textId="23E03FDC" w:rsidR="00407422" w:rsidRDefault="007F41B3" w:rsidP="00131CA3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W związku z wprowadzoną zmianą zamawiający dokonuje zmiany:</w:t>
      </w:r>
    </w:p>
    <w:p w14:paraId="6CFE92E4" w14:textId="546D64AF" w:rsidR="007F41B3" w:rsidRPr="0095355D" w:rsidRDefault="00A73043" w:rsidP="007F41B3">
      <w:pPr>
        <w:pStyle w:val="Akapitzlist"/>
        <w:numPr>
          <w:ilvl w:val="0"/>
          <w:numId w:val="33"/>
        </w:numPr>
        <w:jc w:val="both"/>
        <w:rPr>
          <w:b/>
          <w:bCs/>
          <w:color w:val="000000"/>
        </w:rPr>
      </w:pPr>
      <w:r w:rsidRPr="0095355D">
        <w:rPr>
          <w:b/>
          <w:bCs/>
          <w:color w:val="000000"/>
        </w:rPr>
        <w:t>w punkcie 9.10 SWZ:</w:t>
      </w:r>
    </w:p>
    <w:p w14:paraId="4394F2BB" w14:textId="3C0A3924" w:rsidR="00A73043" w:rsidRPr="0095355D" w:rsidRDefault="00A73043" w:rsidP="00A73043">
      <w:pPr>
        <w:pStyle w:val="Akapitzlist"/>
        <w:ind w:left="720"/>
        <w:jc w:val="both"/>
      </w:pPr>
      <w:r w:rsidRPr="0095355D">
        <w:rPr>
          <w:b/>
          <w:bCs/>
          <w:color w:val="000000"/>
          <w:u w:val="single"/>
        </w:rPr>
        <w:t xml:space="preserve">było: </w:t>
      </w:r>
      <w:r w:rsidRPr="0095355D">
        <w:t xml:space="preserve">Okres gwarancji jakości wynosi </w:t>
      </w:r>
      <w:r w:rsidRPr="0095355D">
        <w:rPr>
          <w:b/>
        </w:rPr>
        <w:t>36 miesięcy</w:t>
      </w:r>
      <w:r w:rsidRPr="0095355D">
        <w:t>, licząc od daty protokólarnego przekazania przez wykonawcę zamówienia i przyjęcia go przez zamawiającego jako należycie wykonanego.</w:t>
      </w:r>
    </w:p>
    <w:p w14:paraId="6F3EE108" w14:textId="5255E370" w:rsidR="00A73043" w:rsidRPr="0095355D" w:rsidRDefault="00A73043" w:rsidP="00A73043">
      <w:pPr>
        <w:pStyle w:val="Akapitzlist"/>
        <w:ind w:left="720"/>
        <w:jc w:val="both"/>
        <w:rPr>
          <w:b/>
          <w:bCs/>
          <w:color w:val="000000"/>
          <w:u w:val="single"/>
        </w:rPr>
      </w:pPr>
    </w:p>
    <w:p w14:paraId="4403109C" w14:textId="5C9420BA" w:rsidR="00A73043" w:rsidRPr="0095355D" w:rsidRDefault="00A73043" w:rsidP="00A73043">
      <w:pPr>
        <w:pStyle w:val="Akapitzlist"/>
        <w:ind w:left="720"/>
        <w:jc w:val="both"/>
      </w:pPr>
      <w:r w:rsidRPr="0095355D">
        <w:rPr>
          <w:b/>
          <w:bCs/>
          <w:color w:val="000000"/>
          <w:u w:val="single"/>
        </w:rPr>
        <w:t xml:space="preserve">zmieniono na: </w:t>
      </w:r>
      <w:r w:rsidRPr="0095355D">
        <w:t xml:space="preserve">Okres gwarancji jakości wynosi </w:t>
      </w:r>
      <w:r w:rsidRPr="0095355D">
        <w:rPr>
          <w:b/>
        </w:rPr>
        <w:t>36 miesięcy.</w:t>
      </w:r>
      <w:r w:rsidRPr="0095355D">
        <w:t xml:space="preserve"> Bieg okresu gwarancji rozpoczyna się w dniu następnym licząc od daty odbioru końcowego dokumentacji projektowej wraz z decyzją ZRID oraz wymaganymi oświadczeniami.</w:t>
      </w:r>
    </w:p>
    <w:p w14:paraId="39B865FF" w14:textId="77777777" w:rsidR="00A73043" w:rsidRPr="0095355D" w:rsidRDefault="00A73043" w:rsidP="00A73043">
      <w:pPr>
        <w:pStyle w:val="Akapitzlist"/>
        <w:ind w:left="720"/>
        <w:jc w:val="both"/>
      </w:pPr>
    </w:p>
    <w:p w14:paraId="02E3E06A" w14:textId="61A91558" w:rsidR="00A73043" w:rsidRPr="0095355D" w:rsidRDefault="00A73043" w:rsidP="00A73043">
      <w:pPr>
        <w:pStyle w:val="Akapitzlist"/>
        <w:numPr>
          <w:ilvl w:val="0"/>
          <w:numId w:val="33"/>
        </w:numPr>
        <w:jc w:val="both"/>
        <w:rPr>
          <w:b/>
          <w:bCs/>
          <w:color w:val="000000"/>
          <w:u w:val="single"/>
        </w:rPr>
      </w:pPr>
      <w:r w:rsidRPr="0095355D">
        <w:rPr>
          <w:b/>
          <w:bCs/>
          <w:color w:val="000000"/>
        </w:rPr>
        <w:t>w punkcie 3 formularza oferty</w:t>
      </w:r>
    </w:p>
    <w:p w14:paraId="1FE0C4F9" w14:textId="7E6B2C68" w:rsidR="00AF3D1D" w:rsidRPr="0095355D" w:rsidRDefault="00A73043" w:rsidP="00905C42">
      <w:pPr>
        <w:pStyle w:val="Tekstpodstawowywcity"/>
        <w:spacing w:after="0"/>
        <w:jc w:val="both"/>
        <w:rPr>
          <w:b/>
        </w:rPr>
      </w:pPr>
      <w:r w:rsidRPr="0095355D">
        <w:rPr>
          <w:b/>
          <w:bCs/>
          <w:color w:val="000000"/>
        </w:rPr>
        <w:t xml:space="preserve">      </w:t>
      </w:r>
      <w:r w:rsidRPr="0095355D">
        <w:rPr>
          <w:b/>
          <w:bCs/>
          <w:color w:val="000000"/>
          <w:u w:val="single"/>
        </w:rPr>
        <w:t xml:space="preserve">było: </w:t>
      </w:r>
      <w:r w:rsidRPr="0095355D">
        <w:t xml:space="preserve">. Zobowiązujemy się do udzielenia pisemnej gwarancji jakości na okres </w:t>
      </w:r>
      <w:r w:rsidRPr="0095355D">
        <w:rPr>
          <w:b/>
        </w:rPr>
        <w:t>44</w:t>
      </w:r>
      <w:r w:rsidR="00AF3D1D" w:rsidRPr="0095355D">
        <w:rPr>
          <w:b/>
        </w:rPr>
        <w:t xml:space="preserve"> </w:t>
      </w:r>
    </w:p>
    <w:p w14:paraId="604819CE" w14:textId="53E973B5" w:rsidR="00837CA5" w:rsidRPr="0095355D" w:rsidRDefault="00AF3D1D" w:rsidP="00905C42">
      <w:pPr>
        <w:pStyle w:val="Tekstpodstawowywcity"/>
        <w:spacing w:after="0"/>
        <w:jc w:val="both"/>
      </w:pPr>
      <w:r w:rsidRPr="0095355D">
        <w:rPr>
          <w:b/>
        </w:rPr>
        <w:t xml:space="preserve">      </w:t>
      </w:r>
      <w:r w:rsidR="00A73043" w:rsidRPr="0095355D">
        <w:rPr>
          <w:b/>
        </w:rPr>
        <w:t>miesiące</w:t>
      </w:r>
      <w:r w:rsidR="00A73043" w:rsidRPr="0095355D">
        <w:t xml:space="preserve"> od daty protokólarnego przekazania przez wykonawcę zamówienia i </w:t>
      </w:r>
      <w:r w:rsidR="00905C42" w:rsidRPr="0095355D">
        <w:t>przyjęcia</w:t>
      </w:r>
    </w:p>
    <w:p w14:paraId="525FA768" w14:textId="2996BE65" w:rsidR="0013206A" w:rsidRPr="0095355D" w:rsidRDefault="00837CA5" w:rsidP="00905C42">
      <w:pPr>
        <w:pStyle w:val="Tekstpodstawowywcity"/>
        <w:spacing w:after="0"/>
        <w:jc w:val="both"/>
      </w:pPr>
      <w:r w:rsidRPr="0095355D">
        <w:rPr>
          <w:b/>
        </w:rPr>
        <w:t xml:space="preserve">      </w:t>
      </w:r>
      <w:r w:rsidR="00A73043" w:rsidRPr="0095355D">
        <w:t>go przez zamawiającego jako należycie wykonanego.</w:t>
      </w:r>
    </w:p>
    <w:p w14:paraId="1063C26E" w14:textId="77777777" w:rsidR="0013206A" w:rsidRPr="0095355D" w:rsidRDefault="0013206A" w:rsidP="00905C42">
      <w:pPr>
        <w:pStyle w:val="Tekstpodstawowywcity"/>
        <w:spacing w:after="0"/>
        <w:jc w:val="both"/>
      </w:pPr>
    </w:p>
    <w:p w14:paraId="100AEA21" w14:textId="39171471" w:rsidR="00A82B1A" w:rsidRPr="0095355D" w:rsidRDefault="0013206A" w:rsidP="00A82B1A">
      <w:pPr>
        <w:pStyle w:val="Tekstpodstawowywcity"/>
        <w:spacing w:after="0"/>
        <w:jc w:val="both"/>
      </w:pPr>
      <w:r w:rsidRPr="0095355D">
        <w:rPr>
          <w:b/>
          <w:bCs/>
          <w:color w:val="000000"/>
        </w:rPr>
        <w:t xml:space="preserve">    </w:t>
      </w:r>
      <w:r w:rsidR="0080762C" w:rsidRPr="0095355D">
        <w:rPr>
          <w:b/>
          <w:bCs/>
          <w:color w:val="000000"/>
        </w:rPr>
        <w:t xml:space="preserve">  </w:t>
      </w:r>
      <w:r w:rsidRPr="0095355D">
        <w:rPr>
          <w:b/>
          <w:bCs/>
          <w:color w:val="000000"/>
          <w:u w:val="single"/>
        </w:rPr>
        <w:t xml:space="preserve">zmieniono na: </w:t>
      </w:r>
      <w:r w:rsidRPr="0095355D">
        <w:t xml:space="preserve">Zobowiązujemy się do udzielenia pisemnej gwarancji jakości na okres </w:t>
      </w:r>
    </w:p>
    <w:p w14:paraId="1D820F53" w14:textId="1A589528" w:rsidR="00A82B1A" w:rsidRDefault="0080762C" w:rsidP="002F5CC1">
      <w:pPr>
        <w:jc w:val="both"/>
      </w:pPr>
      <w:r w:rsidRPr="0095355D">
        <w:rPr>
          <w:b/>
        </w:rPr>
        <w:t xml:space="preserve">           </w:t>
      </w:r>
      <w:r w:rsidR="0013206A" w:rsidRPr="0095355D">
        <w:rPr>
          <w:b/>
        </w:rPr>
        <w:t>36 miesięcy</w:t>
      </w:r>
      <w:r w:rsidRPr="0095355D">
        <w:rPr>
          <w:b/>
        </w:rPr>
        <w:t xml:space="preserve">. </w:t>
      </w:r>
      <w:r w:rsidRPr="0095355D">
        <w:t xml:space="preserve"> Bieg okresu gwarancji rozpoczyna się w dniu następnym licząc od daty</w:t>
      </w:r>
    </w:p>
    <w:p w14:paraId="25B08D85" w14:textId="77777777" w:rsidR="00A82B1A" w:rsidRDefault="00A82B1A" w:rsidP="002F5CC1">
      <w:pPr>
        <w:jc w:val="both"/>
      </w:pPr>
      <w:r>
        <w:t xml:space="preserve">         </w:t>
      </w:r>
      <w:r w:rsidR="0080762C" w:rsidRPr="0095355D">
        <w:t xml:space="preserve"> </w:t>
      </w:r>
      <w:r>
        <w:t xml:space="preserve"> </w:t>
      </w:r>
      <w:r w:rsidR="0080762C" w:rsidRPr="0095355D">
        <w:t>odbioru</w:t>
      </w:r>
      <w:r>
        <w:t xml:space="preserve"> </w:t>
      </w:r>
      <w:r w:rsidR="0080762C" w:rsidRPr="0095355D">
        <w:t xml:space="preserve">końcowego dokumentacji projektowej wraz z decyzją ZRID oraz wymaganymi </w:t>
      </w:r>
    </w:p>
    <w:p w14:paraId="3CD6A199" w14:textId="05AB5E98" w:rsidR="0080762C" w:rsidRPr="0095355D" w:rsidRDefault="00A82B1A" w:rsidP="002F5CC1">
      <w:pPr>
        <w:jc w:val="both"/>
      </w:pPr>
      <w:r>
        <w:t xml:space="preserve">           </w:t>
      </w:r>
      <w:r w:rsidR="0080762C" w:rsidRPr="0095355D">
        <w:t>oświadczeniami.</w:t>
      </w:r>
    </w:p>
    <w:p w14:paraId="535D0CB4" w14:textId="33BD37EC" w:rsidR="00A504FA" w:rsidRDefault="00A504FA" w:rsidP="00A82B1A">
      <w:pPr>
        <w:pStyle w:val="Tekstpodstawowywcity"/>
        <w:spacing w:after="0"/>
        <w:ind w:left="0"/>
        <w:rPr>
          <w:b/>
        </w:rPr>
      </w:pPr>
    </w:p>
    <w:p w14:paraId="2740FC06" w14:textId="29942ED4" w:rsidR="00A504FA" w:rsidRDefault="00A504FA" w:rsidP="00A504FA">
      <w:pPr>
        <w:ind w:firstLine="708"/>
        <w:jc w:val="both"/>
        <w:rPr>
          <w:b/>
          <w:u w:val="single"/>
        </w:rPr>
      </w:pPr>
      <w:r w:rsidRPr="00A504FA">
        <w:rPr>
          <w:b/>
          <w:u w:val="single"/>
        </w:rPr>
        <w:t>W związku z wprowadzon</w:t>
      </w:r>
      <w:r w:rsidR="001F0E3E">
        <w:rPr>
          <w:b/>
          <w:u w:val="single"/>
        </w:rPr>
        <w:t>ymi</w:t>
      </w:r>
      <w:r w:rsidRPr="00A504FA">
        <w:rPr>
          <w:b/>
          <w:u w:val="single"/>
        </w:rPr>
        <w:t xml:space="preserve"> zmian</w:t>
      </w:r>
      <w:r w:rsidR="001F0E3E">
        <w:rPr>
          <w:b/>
          <w:u w:val="single"/>
        </w:rPr>
        <w:t>ami</w:t>
      </w:r>
      <w:r w:rsidRPr="00A504FA">
        <w:rPr>
          <w:b/>
          <w:u w:val="single"/>
        </w:rPr>
        <w:t xml:space="preserve"> zamawiający przedłuża termin składania ofert do dnia 2</w:t>
      </w:r>
      <w:r w:rsidR="004A6516">
        <w:rPr>
          <w:b/>
          <w:u w:val="single"/>
        </w:rPr>
        <w:t>4</w:t>
      </w:r>
      <w:r w:rsidRPr="00A504FA">
        <w:rPr>
          <w:b/>
          <w:u w:val="single"/>
        </w:rPr>
        <w:t xml:space="preserve">.01.2023 r. do godz. 10:00, a otwarcie ofert odbędzie się dnia </w:t>
      </w:r>
      <w:r w:rsidR="003E6302">
        <w:rPr>
          <w:b/>
          <w:u w:val="single"/>
        </w:rPr>
        <w:t xml:space="preserve"> 2</w:t>
      </w:r>
      <w:r w:rsidR="004A6516">
        <w:rPr>
          <w:b/>
          <w:u w:val="single"/>
        </w:rPr>
        <w:t>4</w:t>
      </w:r>
      <w:r w:rsidR="003E6302">
        <w:rPr>
          <w:b/>
          <w:u w:val="single"/>
        </w:rPr>
        <w:t>.01.2023 r. o godz</w:t>
      </w:r>
      <w:r w:rsidR="001F0E3E">
        <w:rPr>
          <w:b/>
          <w:u w:val="single"/>
        </w:rPr>
        <w:t>.</w:t>
      </w:r>
      <w:r w:rsidR="003E6302">
        <w:rPr>
          <w:b/>
          <w:u w:val="single"/>
        </w:rPr>
        <w:t xml:space="preserve"> 10:30.</w:t>
      </w:r>
    </w:p>
    <w:p w14:paraId="78B46ED2" w14:textId="77777777" w:rsidR="003E6302" w:rsidRPr="003E6302" w:rsidRDefault="003E6302" w:rsidP="003E6302">
      <w:pPr>
        <w:jc w:val="both"/>
        <w:rPr>
          <w:bCs/>
          <w:u w:val="single"/>
        </w:rPr>
      </w:pPr>
    </w:p>
    <w:p w14:paraId="7E6E3923" w14:textId="77777777" w:rsidR="009E2BE1" w:rsidRDefault="009E2BE1" w:rsidP="009E2BE1">
      <w:pPr>
        <w:pStyle w:val="Tekstpodstawowy"/>
        <w:outlineLvl w:val="0"/>
        <w:rPr>
          <w:b/>
          <w:bCs/>
        </w:rPr>
      </w:pPr>
      <w:r>
        <w:rPr>
          <w:b/>
          <w:bCs/>
        </w:rPr>
        <w:t>W związku z przedłużeniem terminu składania ofert zamawiający zmienia zapisy:</w:t>
      </w:r>
    </w:p>
    <w:p w14:paraId="6592ECA6" w14:textId="77777777" w:rsidR="009E2BE1" w:rsidRDefault="009E2BE1" w:rsidP="009E2BE1">
      <w:pPr>
        <w:pStyle w:val="Tekstpodstawowy"/>
        <w:outlineLvl w:val="0"/>
        <w:rPr>
          <w:b/>
          <w:bCs/>
          <w:sz w:val="12"/>
          <w:szCs w:val="12"/>
        </w:rPr>
      </w:pPr>
    </w:p>
    <w:p w14:paraId="508D7CBD" w14:textId="77777777" w:rsidR="009E2BE1" w:rsidRDefault="009E2BE1" w:rsidP="009E2BE1">
      <w:pPr>
        <w:jc w:val="both"/>
        <w:rPr>
          <w:b/>
          <w:bCs/>
          <w:u w:val="single"/>
        </w:rPr>
      </w:pPr>
      <w:r>
        <w:rPr>
          <w:b/>
          <w:bCs/>
        </w:rPr>
        <w:t xml:space="preserve">1) </w:t>
      </w:r>
      <w:r>
        <w:rPr>
          <w:b/>
          <w:bCs/>
          <w:u w:val="single"/>
        </w:rPr>
        <w:t>W specyfikacji warunków zamówienia:</w:t>
      </w:r>
    </w:p>
    <w:p w14:paraId="5EF72FBB" w14:textId="77777777" w:rsidR="009E2BE1" w:rsidRDefault="009E2BE1" w:rsidP="009E2BE1">
      <w:pPr>
        <w:jc w:val="both"/>
        <w:rPr>
          <w:b/>
          <w:bCs/>
          <w:sz w:val="12"/>
          <w:szCs w:val="12"/>
          <w:u w:val="single"/>
        </w:rPr>
      </w:pPr>
    </w:p>
    <w:p w14:paraId="4BEF074D" w14:textId="77777777" w:rsidR="009E2BE1" w:rsidRDefault="009E2BE1" w:rsidP="009E2BE1">
      <w:pPr>
        <w:pStyle w:val="Tekstpodstawowy3"/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a) </w:t>
      </w:r>
      <w:r>
        <w:rPr>
          <w:b/>
          <w:bCs/>
          <w:sz w:val="24"/>
          <w:szCs w:val="24"/>
          <w:u w:val="single"/>
        </w:rPr>
        <w:t>w punkcie 15:</w:t>
      </w:r>
    </w:p>
    <w:p w14:paraId="2BF8042B" w14:textId="77777777" w:rsidR="009E2BE1" w:rsidRDefault="009E2BE1" w:rsidP="009E2BE1">
      <w:pPr>
        <w:pStyle w:val="Tekstpodstawowy3"/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z:</w:t>
      </w:r>
    </w:p>
    <w:p w14:paraId="64C4AE60" w14:textId="77777777" w:rsidR="009E2BE1" w:rsidRDefault="009E2BE1" w:rsidP="009E2BE1">
      <w:pPr>
        <w:pStyle w:val="Tekstpodstawowy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„</w:t>
      </w:r>
      <w:r>
        <w:rPr>
          <w:b/>
          <w:bCs/>
          <w:sz w:val="24"/>
          <w:szCs w:val="24"/>
        </w:rPr>
        <w:t>TERMIN ZWIĄZANIA OFERTĄ</w:t>
      </w:r>
      <w:r>
        <w:rPr>
          <w:sz w:val="24"/>
          <w:szCs w:val="24"/>
        </w:rPr>
        <w:t>.</w:t>
      </w:r>
    </w:p>
    <w:p w14:paraId="68628106" w14:textId="2279BDDB" w:rsidR="009E2BE1" w:rsidRDefault="009E2BE1" w:rsidP="009E2BE1">
      <w:pPr>
        <w:jc w:val="both"/>
        <w:rPr>
          <w:b/>
          <w:bCs/>
        </w:rPr>
      </w:pPr>
      <w:r>
        <w:t xml:space="preserve"> Wykonawca jest związany ofertą </w:t>
      </w:r>
      <w:r>
        <w:rPr>
          <w:b/>
          <w:bCs/>
        </w:rPr>
        <w:t>od dnia terminu składania ofert do dnia 1</w:t>
      </w:r>
      <w:r w:rsidR="00A82B1A">
        <w:rPr>
          <w:b/>
          <w:bCs/>
        </w:rPr>
        <w:t>6</w:t>
      </w:r>
      <w:r>
        <w:rPr>
          <w:b/>
          <w:bCs/>
        </w:rPr>
        <w:t>.0</w:t>
      </w:r>
      <w:r w:rsidR="00A82B1A">
        <w:rPr>
          <w:b/>
          <w:bCs/>
        </w:rPr>
        <w:t>4</w:t>
      </w:r>
      <w:r>
        <w:rPr>
          <w:b/>
          <w:bCs/>
        </w:rPr>
        <w:t xml:space="preserve">.2023 r. </w:t>
      </w:r>
      <w:r>
        <w:rPr>
          <w:b/>
          <w:bCs/>
        </w:rPr>
        <w:br/>
        <w:t xml:space="preserve">  (włącznie)”,</w:t>
      </w:r>
    </w:p>
    <w:p w14:paraId="25FCAF74" w14:textId="77777777" w:rsidR="009E2BE1" w:rsidRDefault="009E2BE1" w:rsidP="009E2BE1">
      <w:pPr>
        <w:ind w:firstLine="567"/>
        <w:jc w:val="both"/>
        <w:rPr>
          <w:iCs/>
          <w:sz w:val="12"/>
          <w:szCs w:val="12"/>
        </w:rPr>
      </w:pPr>
      <w:r>
        <w:rPr>
          <w:iCs/>
          <w:sz w:val="12"/>
          <w:szCs w:val="12"/>
        </w:rPr>
        <w:t xml:space="preserve"> </w:t>
      </w:r>
    </w:p>
    <w:p w14:paraId="69E3BAAC" w14:textId="77777777" w:rsidR="009E2BE1" w:rsidRDefault="009E2BE1" w:rsidP="009E2BE1">
      <w:pPr>
        <w:jc w:val="both"/>
        <w:rPr>
          <w:i/>
          <w:u w:val="single"/>
        </w:rPr>
      </w:pPr>
      <w:r>
        <w:rPr>
          <w:iCs/>
        </w:rPr>
        <w:t xml:space="preserve"> </w:t>
      </w:r>
      <w:r>
        <w:rPr>
          <w:iCs/>
          <w:u w:val="single"/>
        </w:rPr>
        <w:t>na</w:t>
      </w:r>
      <w:r>
        <w:rPr>
          <w:i/>
        </w:rPr>
        <w:t>:</w:t>
      </w:r>
    </w:p>
    <w:p w14:paraId="607D47E7" w14:textId="77777777" w:rsidR="009E2BE1" w:rsidRDefault="009E2BE1" w:rsidP="009E2BE1">
      <w:pPr>
        <w:jc w:val="both"/>
        <w:rPr>
          <w:iCs/>
        </w:rPr>
      </w:pPr>
      <w:r>
        <w:rPr>
          <w:iCs/>
        </w:rPr>
        <w:t xml:space="preserve"> ,,</w:t>
      </w:r>
      <w:r>
        <w:rPr>
          <w:b/>
          <w:bCs/>
          <w:iCs/>
        </w:rPr>
        <w:t>TERMIN ZWIĄZANIA OFERTĄ</w:t>
      </w:r>
      <w:r>
        <w:rPr>
          <w:iCs/>
        </w:rPr>
        <w:t>.</w:t>
      </w:r>
    </w:p>
    <w:p w14:paraId="413C4694" w14:textId="768CCE15" w:rsidR="009E2BE1" w:rsidRDefault="009E2BE1" w:rsidP="009E2BE1">
      <w:pPr>
        <w:jc w:val="both"/>
        <w:rPr>
          <w:iCs/>
          <w:strike/>
        </w:rPr>
      </w:pPr>
      <w:r>
        <w:rPr>
          <w:iCs/>
        </w:rPr>
        <w:lastRenderedPageBreak/>
        <w:t xml:space="preserve"> Wykonawca jest związany ofertą</w:t>
      </w:r>
      <w:r>
        <w:rPr>
          <w:b/>
          <w:bCs/>
          <w:iCs/>
        </w:rPr>
        <w:t xml:space="preserve"> od dnia terminu składania ofert do dnia 2</w:t>
      </w:r>
      <w:r w:rsidR="004A6516">
        <w:rPr>
          <w:b/>
          <w:bCs/>
          <w:iCs/>
        </w:rPr>
        <w:t>3</w:t>
      </w:r>
      <w:r>
        <w:rPr>
          <w:b/>
          <w:bCs/>
          <w:iCs/>
        </w:rPr>
        <w:t>.0</w:t>
      </w:r>
      <w:r w:rsidR="00A82B1A">
        <w:rPr>
          <w:b/>
          <w:bCs/>
          <w:iCs/>
        </w:rPr>
        <w:t>4</w:t>
      </w:r>
      <w:r>
        <w:rPr>
          <w:b/>
          <w:bCs/>
          <w:iCs/>
        </w:rPr>
        <w:t xml:space="preserve">.2023 r.  </w:t>
      </w:r>
      <w:r>
        <w:rPr>
          <w:b/>
          <w:bCs/>
          <w:iCs/>
        </w:rPr>
        <w:br/>
        <w:t xml:space="preserve"> (włącznie)</w:t>
      </w:r>
      <w:r>
        <w:rPr>
          <w:iCs/>
        </w:rPr>
        <w:t>”,</w:t>
      </w:r>
    </w:p>
    <w:p w14:paraId="406C778E" w14:textId="77777777" w:rsidR="009E2BE1" w:rsidRDefault="009E2BE1" w:rsidP="009E2BE1">
      <w:pPr>
        <w:ind w:left="567" w:hanging="283"/>
        <w:jc w:val="both"/>
      </w:pPr>
    </w:p>
    <w:p w14:paraId="1C33499F" w14:textId="77777777" w:rsidR="009E2BE1" w:rsidRDefault="009E2BE1" w:rsidP="009E2BE1">
      <w:pPr>
        <w:ind w:left="142"/>
        <w:jc w:val="both"/>
        <w:rPr>
          <w:b/>
          <w:bCs/>
          <w:u w:val="single"/>
        </w:rPr>
      </w:pPr>
      <w:r>
        <w:rPr>
          <w:b/>
          <w:bCs/>
        </w:rPr>
        <w:t xml:space="preserve">b) </w:t>
      </w:r>
      <w:r>
        <w:rPr>
          <w:b/>
          <w:bCs/>
          <w:u w:val="single"/>
        </w:rPr>
        <w:t>w punkcie 18.1:</w:t>
      </w:r>
    </w:p>
    <w:p w14:paraId="769C13BA" w14:textId="77777777" w:rsidR="009E2BE1" w:rsidRDefault="009E2BE1" w:rsidP="009E2BE1">
      <w:pPr>
        <w:ind w:left="142"/>
        <w:jc w:val="both"/>
        <w:rPr>
          <w:u w:val="single"/>
        </w:rPr>
      </w:pPr>
      <w:r>
        <w:rPr>
          <w:u w:val="single"/>
        </w:rPr>
        <w:t>z:</w:t>
      </w:r>
    </w:p>
    <w:p w14:paraId="5CADC4E6" w14:textId="787C731D" w:rsidR="009E2BE1" w:rsidRDefault="009E2BE1" w:rsidP="009E2BE1">
      <w:pPr>
        <w:pStyle w:val="Tekstpodstawowywcity3"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„Ofertę należy składać </w:t>
      </w:r>
      <w:r>
        <w:rPr>
          <w:rFonts w:ascii="Times New Roman" w:hAnsi="Times New Roman" w:cs="Times New Roman"/>
          <w:b/>
          <w:sz w:val="24"/>
          <w:szCs w:val="24"/>
        </w:rPr>
        <w:t>za pośrednictwem Platformy zakupowej:</w:t>
      </w:r>
      <w:r w:rsidR="005A3E1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5A3E12" w:rsidRPr="004122E2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platformazakupowa.pl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lub poprzez profil nabywcy: </w:t>
      </w:r>
      <w:hyperlink r:id="rId9" w:history="1">
        <w:r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platformazakupowa.pl/pn/zdw_opol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termin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5A3E12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3E12">
        <w:rPr>
          <w:rFonts w:ascii="Times New Roman" w:hAnsi="Times New Roman" w:cs="Times New Roman"/>
          <w:b/>
          <w:bCs/>
          <w:sz w:val="24"/>
          <w:szCs w:val="24"/>
        </w:rPr>
        <w:t>01</w:t>
      </w:r>
      <w:r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A3E1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. do godz. 10:00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1678EFD" w14:textId="77777777" w:rsidR="009E2BE1" w:rsidRDefault="009E2BE1" w:rsidP="009E2BE1">
      <w:pPr>
        <w:pStyle w:val="Tekstpodstawowywcity3"/>
        <w:spacing w:after="0"/>
        <w:ind w:left="142" w:hanging="142"/>
        <w:rPr>
          <w:rFonts w:ascii="Times New Roman" w:hAnsi="Times New Roman" w:cs="Times New Roman"/>
          <w:sz w:val="12"/>
          <w:szCs w:val="12"/>
        </w:rPr>
      </w:pPr>
    </w:p>
    <w:p w14:paraId="4CE534CF" w14:textId="77777777" w:rsidR="009E2BE1" w:rsidRDefault="009E2BE1" w:rsidP="009E2BE1">
      <w:pPr>
        <w:jc w:val="both"/>
        <w:rPr>
          <w:u w:val="single"/>
        </w:rPr>
      </w:pPr>
      <w:r>
        <w:t xml:space="preserve">   </w:t>
      </w:r>
      <w:r>
        <w:rPr>
          <w:u w:val="single"/>
        </w:rPr>
        <w:t>na</w:t>
      </w:r>
      <w:r>
        <w:t>:</w:t>
      </w:r>
    </w:p>
    <w:p w14:paraId="1027CC2F" w14:textId="0E576122" w:rsidR="009E2BE1" w:rsidRDefault="009E2BE1" w:rsidP="009E2BE1">
      <w:pPr>
        <w:pStyle w:val="Tekstpodstawowywcity3"/>
        <w:spacing w:after="0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„Ofertę należy składa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 pośrednictwem Platformy zakupowej: </w:t>
      </w:r>
      <w:hyperlink r:id="rId10" w:history="1">
        <w:r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platformazakupowa.pl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lub poprzez profil nabywcy: </w:t>
      </w:r>
      <w:hyperlink r:id="rId11" w:history="1">
        <w:r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platformazakupowa.pl/pn/zdw_opole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ermi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dnia 2</w:t>
      </w:r>
      <w:r w:rsidR="004A6516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3E12">
        <w:rPr>
          <w:rFonts w:ascii="Times New Roman" w:hAnsi="Times New Roman" w:cs="Times New Roman"/>
          <w:b/>
          <w:bCs/>
          <w:sz w:val="24"/>
          <w:szCs w:val="24"/>
        </w:rPr>
        <w:t>01</w:t>
      </w:r>
      <w:r>
        <w:rPr>
          <w:rFonts w:ascii="Times New Roman" w:hAnsi="Times New Roman" w:cs="Times New Roman"/>
          <w:b/>
          <w:bCs/>
          <w:sz w:val="24"/>
          <w:szCs w:val="24"/>
        </w:rPr>
        <w:t>.2022 r. do godz. 10:00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1D0D886" w14:textId="77777777" w:rsidR="009E2BE1" w:rsidRDefault="009E2BE1" w:rsidP="009E2BE1">
      <w:pPr>
        <w:pStyle w:val="Tekstpodstawowywcity3"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0F8863" w14:textId="77777777" w:rsidR="009E2BE1" w:rsidRDefault="009E2BE1" w:rsidP="009E2BE1">
      <w:pPr>
        <w:jc w:val="both"/>
        <w:rPr>
          <w:b/>
          <w:bCs/>
          <w:u w:val="single"/>
        </w:rPr>
      </w:pPr>
      <w:r>
        <w:rPr>
          <w:b/>
          <w:bCs/>
        </w:rPr>
        <w:t xml:space="preserve">  c) </w:t>
      </w:r>
      <w:r>
        <w:rPr>
          <w:b/>
          <w:bCs/>
          <w:u w:val="single"/>
        </w:rPr>
        <w:t>w punkcie 19.1:</w:t>
      </w:r>
    </w:p>
    <w:p w14:paraId="02F01389" w14:textId="77777777" w:rsidR="009E2BE1" w:rsidRDefault="009E2BE1" w:rsidP="009E2BE1">
      <w:pPr>
        <w:ind w:left="142"/>
        <w:jc w:val="both"/>
      </w:pPr>
      <w:r>
        <w:rPr>
          <w:u w:val="single"/>
        </w:rPr>
        <w:t>z</w:t>
      </w:r>
      <w:r>
        <w:t>:</w:t>
      </w:r>
    </w:p>
    <w:p w14:paraId="4F2A32E1" w14:textId="7AE0EB71" w:rsidR="009E2BE1" w:rsidRDefault="009E2BE1" w:rsidP="009E2BE1">
      <w:pPr>
        <w:pStyle w:val="Tekstpodstawowy"/>
        <w:ind w:left="142" w:hanging="142"/>
      </w:pPr>
      <w:r>
        <w:t xml:space="preserve">  „Otwarcie ofert odbędzie się </w:t>
      </w:r>
      <w:r>
        <w:rPr>
          <w:b/>
          <w:bCs/>
        </w:rPr>
        <w:t xml:space="preserve">dnia </w:t>
      </w:r>
      <w:r w:rsidR="00197824">
        <w:rPr>
          <w:b/>
          <w:bCs/>
        </w:rPr>
        <w:t>17</w:t>
      </w:r>
      <w:r>
        <w:rPr>
          <w:b/>
          <w:bCs/>
        </w:rPr>
        <w:t>.</w:t>
      </w:r>
      <w:r w:rsidR="00197824">
        <w:rPr>
          <w:b/>
          <w:bCs/>
        </w:rPr>
        <w:t>01</w:t>
      </w:r>
      <w:r>
        <w:rPr>
          <w:b/>
          <w:bCs/>
        </w:rPr>
        <w:t>.202</w:t>
      </w:r>
      <w:r w:rsidR="004A6516">
        <w:rPr>
          <w:b/>
          <w:bCs/>
        </w:rPr>
        <w:t>3</w:t>
      </w:r>
      <w:r>
        <w:rPr>
          <w:b/>
          <w:bCs/>
        </w:rPr>
        <w:t xml:space="preserve"> r. o godz. 10:30</w:t>
      </w:r>
      <w:r>
        <w:t xml:space="preserve"> w Zarządzie Dróg Wojewódzkich w Opolu, ul. Oleska 127 </w:t>
      </w:r>
      <w:r>
        <w:rPr>
          <w:b/>
        </w:rPr>
        <w:t xml:space="preserve">za pośrednictwem Platformy zakupowej: </w:t>
      </w:r>
      <w:hyperlink r:id="rId12" w:history="1">
        <w:r>
          <w:rPr>
            <w:rStyle w:val="Hipercze"/>
            <w:b/>
          </w:rPr>
          <w:t>https://platformazakupowa.pl</w:t>
        </w:r>
      </w:hyperlink>
      <w:r>
        <w:t xml:space="preserve"> poprzez odszyfrowanie i otwarcie ofert”,</w:t>
      </w:r>
    </w:p>
    <w:p w14:paraId="20EEBFDA" w14:textId="77777777" w:rsidR="009E2BE1" w:rsidRDefault="009E2BE1" w:rsidP="009E2BE1">
      <w:pPr>
        <w:jc w:val="both"/>
        <w:rPr>
          <w:sz w:val="14"/>
          <w:szCs w:val="14"/>
          <w:u w:val="single"/>
        </w:rPr>
      </w:pPr>
    </w:p>
    <w:p w14:paraId="0242DE13" w14:textId="77777777" w:rsidR="009E2BE1" w:rsidRDefault="009E2BE1" w:rsidP="009E2BE1">
      <w:pPr>
        <w:jc w:val="both"/>
        <w:rPr>
          <w:u w:val="single"/>
        </w:rPr>
      </w:pPr>
      <w:r>
        <w:t xml:space="preserve">  </w:t>
      </w:r>
      <w:r>
        <w:rPr>
          <w:u w:val="single"/>
        </w:rPr>
        <w:t>na</w:t>
      </w:r>
      <w:r>
        <w:t>:</w:t>
      </w:r>
    </w:p>
    <w:p w14:paraId="5A4E2424" w14:textId="44D27690" w:rsidR="009E2BE1" w:rsidRDefault="009E2BE1" w:rsidP="009E2BE1">
      <w:pPr>
        <w:pStyle w:val="Tekstpodstawowy"/>
        <w:ind w:left="142" w:hanging="142"/>
      </w:pPr>
      <w:r>
        <w:t xml:space="preserve">  „Otwarcie ofert odbędzie się </w:t>
      </w:r>
      <w:r>
        <w:rPr>
          <w:b/>
          <w:bCs/>
        </w:rPr>
        <w:t>dnia 2</w:t>
      </w:r>
      <w:r w:rsidR="004A6516">
        <w:rPr>
          <w:b/>
          <w:bCs/>
        </w:rPr>
        <w:t>4</w:t>
      </w:r>
      <w:r>
        <w:rPr>
          <w:b/>
          <w:bCs/>
        </w:rPr>
        <w:t>.</w:t>
      </w:r>
      <w:r w:rsidR="00197824">
        <w:rPr>
          <w:b/>
          <w:bCs/>
        </w:rPr>
        <w:t>01</w:t>
      </w:r>
      <w:r>
        <w:rPr>
          <w:b/>
          <w:bCs/>
        </w:rPr>
        <w:t>.202</w:t>
      </w:r>
      <w:r w:rsidR="004A6516">
        <w:rPr>
          <w:b/>
          <w:bCs/>
        </w:rPr>
        <w:t>3</w:t>
      </w:r>
      <w:r>
        <w:rPr>
          <w:b/>
          <w:bCs/>
        </w:rPr>
        <w:t xml:space="preserve"> r. o godz. 10:30</w:t>
      </w:r>
      <w:r>
        <w:t xml:space="preserve"> w Zarządzie Dróg Wojewódzkich w Opolu, ul. Oleska 127 </w:t>
      </w:r>
      <w:r>
        <w:rPr>
          <w:b/>
        </w:rPr>
        <w:t xml:space="preserve">za pośrednictwem Platformy zakupowej: </w:t>
      </w:r>
      <w:hyperlink r:id="rId13" w:history="1">
        <w:r>
          <w:rPr>
            <w:rStyle w:val="Hipercze"/>
            <w:b/>
          </w:rPr>
          <w:t>https://platformazakupowa.pl</w:t>
        </w:r>
      </w:hyperlink>
      <w:r>
        <w:t xml:space="preserve"> poprzez odszyfrowanie i otwarcie ofert”.</w:t>
      </w:r>
    </w:p>
    <w:p w14:paraId="02CD5D7D" w14:textId="77777777" w:rsidR="009E2BE1" w:rsidRDefault="009E2BE1" w:rsidP="009E2BE1">
      <w:pPr>
        <w:pStyle w:val="Tekstpodstawowy"/>
        <w:ind w:left="142" w:hanging="142"/>
      </w:pPr>
    </w:p>
    <w:p w14:paraId="1B8837D0" w14:textId="77777777" w:rsidR="009E2BE1" w:rsidRDefault="009E2BE1" w:rsidP="009E2BE1">
      <w:pPr>
        <w:jc w:val="both"/>
        <w:rPr>
          <w:b/>
          <w:bCs/>
          <w:u w:val="single"/>
        </w:rPr>
      </w:pPr>
      <w:r>
        <w:rPr>
          <w:b/>
          <w:bCs/>
        </w:rPr>
        <w:t xml:space="preserve">2) </w:t>
      </w:r>
      <w:r>
        <w:rPr>
          <w:b/>
          <w:bCs/>
          <w:u w:val="single"/>
        </w:rPr>
        <w:t>W ogłoszeniu o zamówieniu:</w:t>
      </w:r>
    </w:p>
    <w:p w14:paraId="53D1F144" w14:textId="77777777" w:rsidR="009E2BE1" w:rsidRDefault="009E2BE1" w:rsidP="009E2BE1">
      <w:pPr>
        <w:jc w:val="both"/>
        <w:rPr>
          <w:b/>
          <w:bCs/>
          <w:sz w:val="12"/>
          <w:szCs w:val="12"/>
          <w:u w:val="single"/>
        </w:rPr>
      </w:pPr>
    </w:p>
    <w:p w14:paraId="3821B238" w14:textId="77777777" w:rsidR="009E2BE1" w:rsidRDefault="009E2BE1" w:rsidP="009E2BE1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</w:rPr>
        <w:t xml:space="preserve"> a) </w:t>
      </w:r>
      <w:r>
        <w:rPr>
          <w:b/>
          <w:bCs/>
          <w:u w:val="single"/>
        </w:rPr>
        <w:t xml:space="preserve">w SEKCJI IV.2.2) </w:t>
      </w:r>
      <w:r>
        <w:rPr>
          <w:b/>
          <w:bCs/>
          <w:color w:val="000000"/>
          <w:u w:val="single"/>
        </w:rPr>
        <w:t>Termin składania ofert lub wniosków o dopuszczenie do udziału</w:t>
      </w:r>
      <w:r>
        <w:rPr>
          <w:b/>
          <w:bCs/>
          <w:u w:val="single"/>
        </w:rPr>
        <w:t>:</w:t>
      </w:r>
    </w:p>
    <w:p w14:paraId="7FBED320" w14:textId="77777777" w:rsidR="009E2BE1" w:rsidRDefault="009E2BE1" w:rsidP="009E2BE1">
      <w:pPr>
        <w:jc w:val="both"/>
      </w:pPr>
      <w:r>
        <w:t xml:space="preserve"> </w:t>
      </w:r>
      <w:r>
        <w:rPr>
          <w:u w:val="single"/>
        </w:rPr>
        <w:t>z</w:t>
      </w:r>
      <w:r>
        <w:t>:</w:t>
      </w:r>
    </w:p>
    <w:p w14:paraId="56B66916" w14:textId="5334BA8C" w:rsidR="009E2BE1" w:rsidRDefault="009E2BE1" w:rsidP="009E2BE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Data: </w:t>
      </w:r>
      <w:r w:rsidR="00197824">
        <w:rPr>
          <w:color w:val="000000"/>
        </w:rPr>
        <w:t>17</w:t>
      </w:r>
      <w:r>
        <w:rPr>
          <w:color w:val="000000"/>
        </w:rPr>
        <w:t>/</w:t>
      </w:r>
      <w:r w:rsidR="00197824">
        <w:rPr>
          <w:color w:val="000000"/>
        </w:rPr>
        <w:t>01</w:t>
      </w:r>
      <w:r>
        <w:rPr>
          <w:color w:val="000000"/>
        </w:rPr>
        <w:t>/202</w:t>
      </w:r>
      <w:r w:rsidR="00197824">
        <w:rPr>
          <w:color w:val="000000"/>
        </w:rPr>
        <w:t>3</w:t>
      </w:r>
    </w:p>
    <w:p w14:paraId="2EEA5193" w14:textId="77777777" w:rsidR="009E2BE1" w:rsidRDefault="009E2BE1" w:rsidP="009E2BE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Czas lokalny: 10:00,</w:t>
      </w:r>
    </w:p>
    <w:p w14:paraId="6E485369" w14:textId="77777777" w:rsidR="009E2BE1" w:rsidRDefault="009E2BE1" w:rsidP="009E2BE1">
      <w:pPr>
        <w:jc w:val="both"/>
        <w:rPr>
          <w:sz w:val="12"/>
          <w:szCs w:val="12"/>
        </w:rPr>
      </w:pPr>
      <w:r>
        <w:t xml:space="preserve"> </w:t>
      </w:r>
    </w:p>
    <w:p w14:paraId="67B4C945" w14:textId="77777777" w:rsidR="009E2BE1" w:rsidRDefault="009E2BE1" w:rsidP="009E2BE1">
      <w:pPr>
        <w:jc w:val="both"/>
        <w:rPr>
          <w:u w:val="single"/>
        </w:rPr>
      </w:pPr>
      <w:r>
        <w:t xml:space="preserve"> </w:t>
      </w:r>
      <w:r>
        <w:rPr>
          <w:u w:val="single"/>
        </w:rPr>
        <w:t>na:</w:t>
      </w:r>
    </w:p>
    <w:p w14:paraId="1D9A4C16" w14:textId="5B19930F" w:rsidR="009E2BE1" w:rsidRDefault="009E2BE1" w:rsidP="009E2BE1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Data: 2</w:t>
      </w:r>
      <w:r w:rsidR="00C149C3">
        <w:rPr>
          <w:b/>
          <w:bCs/>
          <w:color w:val="000000"/>
        </w:rPr>
        <w:t>4</w:t>
      </w:r>
      <w:r>
        <w:rPr>
          <w:b/>
          <w:bCs/>
          <w:color w:val="000000"/>
        </w:rPr>
        <w:t>/</w:t>
      </w:r>
      <w:r w:rsidR="00197824">
        <w:rPr>
          <w:b/>
          <w:bCs/>
          <w:color w:val="000000"/>
        </w:rPr>
        <w:t>01</w:t>
      </w:r>
      <w:r>
        <w:rPr>
          <w:b/>
          <w:bCs/>
          <w:color w:val="000000"/>
        </w:rPr>
        <w:t>/202</w:t>
      </w:r>
      <w:r w:rsidR="00197824">
        <w:rPr>
          <w:b/>
          <w:bCs/>
          <w:color w:val="000000"/>
        </w:rPr>
        <w:t>3</w:t>
      </w:r>
    </w:p>
    <w:p w14:paraId="4365B0AC" w14:textId="3003CA6E" w:rsidR="009E2BE1" w:rsidRDefault="009E2BE1" w:rsidP="009E2BE1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Czas lokalny: 10:00</w:t>
      </w:r>
      <w:r>
        <w:rPr>
          <w:color w:val="000000"/>
        </w:rPr>
        <w:t>,</w:t>
      </w:r>
    </w:p>
    <w:p w14:paraId="1C799962" w14:textId="77777777" w:rsidR="00B26377" w:rsidRDefault="00B26377" w:rsidP="009E2BE1">
      <w:pPr>
        <w:autoSpaceDE w:val="0"/>
        <w:autoSpaceDN w:val="0"/>
        <w:adjustRightInd w:val="0"/>
        <w:rPr>
          <w:color w:val="000000"/>
        </w:rPr>
      </w:pPr>
    </w:p>
    <w:p w14:paraId="2F3797AB" w14:textId="77777777" w:rsidR="009E2BE1" w:rsidRDefault="009E2BE1" w:rsidP="009E2BE1">
      <w:pPr>
        <w:pStyle w:val="Default"/>
        <w:rPr>
          <w:b/>
          <w:bCs/>
          <w:u w:val="single"/>
        </w:rPr>
      </w:pPr>
      <w:r>
        <w:rPr>
          <w:b/>
          <w:bCs/>
        </w:rPr>
        <w:t xml:space="preserve"> b) </w:t>
      </w:r>
      <w:r>
        <w:rPr>
          <w:b/>
          <w:bCs/>
          <w:u w:val="single"/>
        </w:rPr>
        <w:t>w SEKCJI IV.2.6) Minimalny okres, w którym oferent będzie związany ofertą:</w:t>
      </w:r>
    </w:p>
    <w:p w14:paraId="02C24528" w14:textId="77777777" w:rsidR="009E2BE1" w:rsidRDefault="009E2BE1" w:rsidP="009E2BE1">
      <w:pPr>
        <w:jc w:val="both"/>
        <w:rPr>
          <w:u w:val="single"/>
        </w:rPr>
      </w:pPr>
      <w:r>
        <w:t xml:space="preserve"> </w:t>
      </w:r>
      <w:r>
        <w:rPr>
          <w:u w:val="single"/>
        </w:rPr>
        <w:t>z:</w:t>
      </w:r>
    </w:p>
    <w:p w14:paraId="71E3AE53" w14:textId="5C151642" w:rsidR="009E2BE1" w:rsidRDefault="009E2BE1" w:rsidP="009E2BE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Oferta musi zachować ważność do: 1</w:t>
      </w:r>
      <w:r w:rsidR="00B26377">
        <w:rPr>
          <w:color w:val="000000"/>
        </w:rPr>
        <w:t>6</w:t>
      </w:r>
      <w:r>
        <w:rPr>
          <w:color w:val="000000"/>
        </w:rPr>
        <w:t>/0</w:t>
      </w:r>
      <w:r w:rsidR="00B26377">
        <w:rPr>
          <w:color w:val="000000"/>
        </w:rPr>
        <w:t>4</w:t>
      </w:r>
      <w:r>
        <w:rPr>
          <w:color w:val="000000"/>
        </w:rPr>
        <w:t>/2023,</w:t>
      </w:r>
    </w:p>
    <w:p w14:paraId="46A39918" w14:textId="77777777" w:rsidR="009E2BE1" w:rsidRDefault="009E2BE1" w:rsidP="009E2BE1">
      <w:pPr>
        <w:autoSpaceDE w:val="0"/>
        <w:autoSpaceDN w:val="0"/>
        <w:adjustRightInd w:val="0"/>
        <w:rPr>
          <w:color w:val="000000"/>
          <w:sz w:val="12"/>
          <w:szCs w:val="12"/>
        </w:rPr>
      </w:pPr>
    </w:p>
    <w:p w14:paraId="0D3510B4" w14:textId="77777777" w:rsidR="009E2BE1" w:rsidRDefault="009E2BE1" w:rsidP="009E2BE1">
      <w:pPr>
        <w:jc w:val="both"/>
        <w:rPr>
          <w:u w:val="single"/>
        </w:rPr>
      </w:pPr>
      <w:r>
        <w:t xml:space="preserve"> </w:t>
      </w:r>
      <w:r>
        <w:rPr>
          <w:u w:val="single"/>
        </w:rPr>
        <w:t xml:space="preserve">na: </w:t>
      </w:r>
    </w:p>
    <w:p w14:paraId="47CE7AD8" w14:textId="421C319C" w:rsidR="009E2BE1" w:rsidRDefault="009E2BE1" w:rsidP="009E2BE1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Oferta musi zachować ważność do: </w:t>
      </w:r>
      <w:r w:rsidR="00B26377">
        <w:rPr>
          <w:b/>
          <w:bCs/>
          <w:color w:val="000000"/>
        </w:rPr>
        <w:t>2</w:t>
      </w:r>
      <w:r w:rsidR="00C149C3">
        <w:rPr>
          <w:b/>
          <w:bCs/>
          <w:color w:val="000000"/>
        </w:rPr>
        <w:t>3</w:t>
      </w:r>
      <w:r>
        <w:rPr>
          <w:b/>
          <w:bCs/>
          <w:color w:val="000000"/>
        </w:rPr>
        <w:t>/0</w:t>
      </w:r>
      <w:r w:rsidR="00B26377">
        <w:rPr>
          <w:b/>
          <w:bCs/>
          <w:color w:val="000000"/>
        </w:rPr>
        <w:t>4</w:t>
      </w:r>
      <w:r>
        <w:rPr>
          <w:b/>
          <w:bCs/>
          <w:color w:val="000000"/>
        </w:rPr>
        <w:t>/2023</w:t>
      </w:r>
      <w:r>
        <w:rPr>
          <w:color w:val="000000"/>
        </w:rPr>
        <w:t>,</w:t>
      </w:r>
    </w:p>
    <w:p w14:paraId="574B85D0" w14:textId="77777777" w:rsidR="009E2BE1" w:rsidRDefault="009E2BE1" w:rsidP="009E2BE1">
      <w:pPr>
        <w:autoSpaceDE w:val="0"/>
        <w:autoSpaceDN w:val="0"/>
        <w:adjustRightInd w:val="0"/>
        <w:rPr>
          <w:b/>
          <w:bCs/>
          <w:color w:val="000000"/>
        </w:rPr>
      </w:pPr>
    </w:p>
    <w:p w14:paraId="07595222" w14:textId="77777777" w:rsidR="009E2BE1" w:rsidRDefault="009E2BE1" w:rsidP="009E2BE1">
      <w:pPr>
        <w:pStyle w:val="Default"/>
        <w:rPr>
          <w:b/>
          <w:bCs/>
          <w:u w:val="single"/>
        </w:rPr>
      </w:pPr>
      <w:r>
        <w:rPr>
          <w:b/>
          <w:bCs/>
        </w:rPr>
        <w:t xml:space="preserve"> c) </w:t>
      </w:r>
      <w:r>
        <w:rPr>
          <w:b/>
          <w:bCs/>
          <w:u w:val="single"/>
        </w:rPr>
        <w:t>w SEKCJI IV.2.7) Warunki otwarcia ofert:</w:t>
      </w:r>
    </w:p>
    <w:p w14:paraId="08B0A677" w14:textId="77777777" w:rsidR="009E2BE1" w:rsidRDefault="009E2BE1" w:rsidP="009E2BE1">
      <w:pPr>
        <w:pStyle w:val="Default"/>
        <w:rPr>
          <w:u w:val="single"/>
        </w:rPr>
      </w:pPr>
      <w:r>
        <w:t xml:space="preserve"> </w:t>
      </w:r>
      <w:r>
        <w:rPr>
          <w:u w:val="single"/>
        </w:rPr>
        <w:t>z:</w:t>
      </w:r>
    </w:p>
    <w:p w14:paraId="7BEEDAF9" w14:textId="081DF127" w:rsidR="009E2BE1" w:rsidRDefault="009E2BE1" w:rsidP="009E2BE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Data: </w:t>
      </w:r>
      <w:r w:rsidR="00B26377">
        <w:rPr>
          <w:color w:val="000000"/>
        </w:rPr>
        <w:t>17</w:t>
      </w:r>
      <w:r>
        <w:rPr>
          <w:color w:val="000000"/>
        </w:rPr>
        <w:t>/</w:t>
      </w:r>
      <w:r w:rsidR="00B26377">
        <w:rPr>
          <w:color w:val="000000"/>
        </w:rPr>
        <w:t>01</w:t>
      </w:r>
      <w:r>
        <w:rPr>
          <w:color w:val="000000"/>
        </w:rPr>
        <w:t>/202</w:t>
      </w:r>
      <w:r w:rsidR="00B26377">
        <w:rPr>
          <w:color w:val="000000"/>
        </w:rPr>
        <w:t>3</w:t>
      </w:r>
    </w:p>
    <w:p w14:paraId="1553880F" w14:textId="77777777" w:rsidR="009E2BE1" w:rsidRDefault="009E2BE1" w:rsidP="009E2BE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Czas lokalny: 10:30,</w:t>
      </w:r>
    </w:p>
    <w:p w14:paraId="409755D5" w14:textId="77777777" w:rsidR="009E2BE1" w:rsidRDefault="009E2BE1" w:rsidP="009E2BE1">
      <w:pPr>
        <w:autoSpaceDE w:val="0"/>
        <w:autoSpaceDN w:val="0"/>
        <w:adjustRightInd w:val="0"/>
        <w:rPr>
          <w:color w:val="000000"/>
          <w:sz w:val="12"/>
          <w:szCs w:val="12"/>
        </w:rPr>
      </w:pPr>
    </w:p>
    <w:p w14:paraId="08C49091" w14:textId="77777777" w:rsidR="009E2BE1" w:rsidRDefault="009E2BE1" w:rsidP="009E2BE1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</w:rPr>
        <w:t xml:space="preserve"> </w:t>
      </w:r>
      <w:r>
        <w:rPr>
          <w:color w:val="000000"/>
          <w:u w:val="single"/>
        </w:rPr>
        <w:t>na:</w:t>
      </w:r>
    </w:p>
    <w:p w14:paraId="77EAC963" w14:textId="1C609EDB" w:rsidR="009E2BE1" w:rsidRDefault="009E2BE1" w:rsidP="009E2BE1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Data: </w:t>
      </w:r>
      <w:r w:rsidR="00B26377">
        <w:rPr>
          <w:b/>
          <w:bCs/>
          <w:color w:val="000000"/>
        </w:rPr>
        <w:t>2</w:t>
      </w:r>
      <w:r w:rsidR="00C149C3">
        <w:rPr>
          <w:b/>
          <w:bCs/>
          <w:color w:val="000000"/>
        </w:rPr>
        <w:t>4</w:t>
      </w:r>
      <w:r>
        <w:rPr>
          <w:b/>
          <w:bCs/>
          <w:color w:val="000000"/>
        </w:rPr>
        <w:t>/</w:t>
      </w:r>
      <w:r w:rsidR="00B26377">
        <w:rPr>
          <w:b/>
          <w:bCs/>
          <w:color w:val="000000"/>
        </w:rPr>
        <w:t>01</w:t>
      </w:r>
      <w:r>
        <w:rPr>
          <w:b/>
          <w:bCs/>
          <w:color w:val="000000"/>
        </w:rPr>
        <w:t>//202</w:t>
      </w:r>
      <w:r w:rsidR="00B26377">
        <w:rPr>
          <w:b/>
          <w:bCs/>
          <w:color w:val="000000"/>
        </w:rPr>
        <w:t>3</w:t>
      </w:r>
    </w:p>
    <w:p w14:paraId="053CDC72" w14:textId="77777777" w:rsidR="009E2BE1" w:rsidRDefault="009E2BE1" w:rsidP="009E2BE1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Czas lokalny: 10:30</w:t>
      </w:r>
      <w:r>
        <w:rPr>
          <w:color w:val="000000"/>
        </w:rPr>
        <w:t>.</w:t>
      </w:r>
    </w:p>
    <w:p w14:paraId="0AE1B019" w14:textId="77777777" w:rsidR="009E2BE1" w:rsidRDefault="009E2BE1" w:rsidP="009E2BE1">
      <w:pPr>
        <w:autoSpaceDE w:val="0"/>
        <w:autoSpaceDN w:val="0"/>
        <w:adjustRightInd w:val="0"/>
      </w:pPr>
    </w:p>
    <w:p w14:paraId="0F2D68C8" w14:textId="77777777" w:rsidR="009E2BE1" w:rsidRDefault="009E2BE1" w:rsidP="009E2BE1">
      <w:pPr>
        <w:autoSpaceDE w:val="0"/>
        <w:autoSpaceDN w:val="0"/>
        <w:adjustRightInd w:val="0"/>
      </w:pPr>
    </w:p>
    <w:p w14:paraId="5C196EE3" w14:textId="6CF4FB96" w:rsidR="009E2BE1" w:rsidRDefault="009E2BE1" w:rsidP="009E2BE1">
      <w:pPr>
        <w:jc w:val="both"/>
        <w:rPr>
          <w:u w:val="single"/>
        </w:rPr>
      </w:pPr>
      <w:r>
        <w:t xml:space="preserve">      </w:t>
      </w:r>
      <w:r>
        <w:rPr>
          <w:u w:val="single"/>
        </w:rPr>
        <w:t xml:space="preserve">W związku </w:t>
      </w:r>
      <w:r w:rsidR="00B26377">
        <w:rPr>
          <w:u w:val="single"/>
        </w:rPr>
        <w:t xml:space="preserve">z </w:t>
      </w:r>
      <w:r>
        <w:rPr>
          <w:u w:val="single"/>
        </w:rPr>
        <w:t>wprowadzonymi zmianami zamawiający zamieszcza na stronie internetowej prowadzonego postępowania:</w:t>
      </w:r>
    </w:p>
    <w:p w14:paraId="56BFD713" w14:textId="77777777" w:rsidR="009E2BE1" w:rsidRDefault="009E2BE1" w:rsidP="009E2BE1">
      <w:pPr>
        <w:ind w:left="4956" w:firstLine="708"/>
        <w:jc w:val="both"/>
      </w:pPr>
    </w:p>
    <w:p w14:paraId="18AAE13A" w14:textId="67EBF923" w:rsidR="009E2BE1" w:rsidRDefault="009E2BE1" w:rsidP="009E2BE1">
      <w:pPr>
        <w:numPr>
          <w:ilvl w:val="0"/>
          <w:numId w:val="35"/>
        </w:numPr>
        <w:jc w:val="both"/>
      </w:pPr>
      <w:r>
        <w:t>Sprostowanie – ogłoszenie zmian lub dodatkowych informacji opublikowane w Dzienniku Urzędowym Unii Europejskiej</w:t>
      </w:r>
      <w:r w:rsidR="00B26377">
        <w:t>,</w:t>
      </w:r>
    </w:p>
    <w:p w14:paraId="6E8F2211" w14:textId="3B2DC610" w:rsidR="009E2BE1" w:rsidRDefault="009E2BE1" w:rsidP="009E2BE1">
      <w:pPr>
        <w:numPr>
          <w:ilvl w:val="0"/>
          <w:numId w:val="35"/>
        </w:numPr>
        <w:jc w:val="both"/>
      </w:pPr>
      <w:r>
        <w:t xml:space="preserve">Zmieniony i obowiązujący zał. nr </w:t>
      </w:r>
      <w:r w:rsidR="00B26377">
        <w:t>1</w:t>
      </w:r>
      <w:r>
        <w:t xml:space="preserve"> – </w:t>
      </w:r>
      <w:r w:rsidR="00C149C3">
        <w:t>f</w:t>
      </w:r>
      <w:r w:rsidR="00B26377">
        <w:t>ormularz ofertowy</w:t>
      </w:r>
    </w:p>
    <w:p w14:paraId="175B251C" w14:textId="3D86B8A1" w:rsidR="009E2BE1" w:rsidRDefault="009E2BE1" w:rsidP="009E2BE1">
      <w:pPr>
        <w:numPr>
          <w:ilvl w:val="0"/>
          <w:numId w:val="35"/>
        </w:numPr>
        <w:spacing w:after="160" w:line="256" w:lineRule="auto"/>
        <w:ind w:left="284" w:firstLine="76"/>
      </w:pPr>
      <w:r>
        <w:rPr>
          <w:rFonts w:eastAsia="Calibri"/>
          <w:lang w:eastAsia="en-US"/>
        </w:rPr>
        <w:t xml:space="preserve">Zmienione i obowiązujące strony nr </w:t>
      </w:r>
      <w:r w:rsidR="00606903">
        <w:rPr>
          <w:rFonts w:eastAsia="Calibri"/>
          <w:lang w:eastAsia="en-US"/>
        </w:rPr>
        <w:t xml:space="preserve">64, </w:t>
      </w:r>
      <w:r w:rsidR="00B26377">
        <w:rPr>
          <w:rFonts w:eastAsia="Calibri"/>
          <w:lang w:eastAsia="en-US"/>
        </w:rPr>
        <w:t xml:space="preserve">66 </w:t>
      </w:r>
      <w:r>
        <w:rPr>
          <w:rFonts w:eastAsia="Calibri"/>
          <w:lang w:eastAsia="en-US"/>
        </w:rPr>
        <w:t xml:space="preserve">i </w:t>
      </w:r>
      <w:r w:rsidR="00B26377">
        <w:rPr>
          <w:rFonts w:eastAsia="Calibri"/>
          <w:lang w:eastAsia="en-US"/>
        </w:rPr>
        <w:t>67</w:t>
      </w:r>
      <w:r>
        <w:rPr>
          <w:rFonts w:eastAsia="Calibri"/>
          <w:lang w:eastAsia="en-US"/>
        </w:rPr>
        <w:t xml:space="preserve"> SWZ.</w:t>
      </w:r>
      <w:r>
        <w:rPr>
          <w:rFonts w:eastAsia="Calibri"/>
          <w:lang w:eastAsia="en-US"/>
        </w:rPr>
        <w:br/>
      </w:r>
    </w:p>
    <w:p w14:paraId="1EAB54A0" w14:textId="2B58BF9B" w:rsidR="009E2BE1" w:rsidRDefault="009E2BE1" w:rsidP="009E2BE1">
      <w:pPr>
        <w:pStyle w:val="Tekstpodstawowy"/>
        <w:outlineLvl w:val="0"/>
      </w:pPr>
      <w:r>
        <w:t xml:space="preserve">       Powyższe zmiany stanowią integralną część specyfikacji warunków zamówienia.</w:t>
      </w:r>
    </w:p>
    <w:p w14:paraId="2DDA5378" w14:textId="77777777" w:rsidR="009E2BE1" w:rsidRDefault="009E2BE1" w:rsidP="009E2BE1">
      <w:pPr>
        <w:ind w:left="4956" w:firstLine="708"/>
        <w:jc w:val="both"/>
      </w:pPr>
    </w:p>
    <w:p w14:paraId="2BC0F82A" w14:textId="77777777" w:rsidR="009E2BE1" w:rsidRDefault="009E2BE1" w:rsidP="009E2BE1">
      <w:pPr>
        <w:ind w:left="4956" w:firstLine="708"/>
        <w:jc w:val="both"/>
      </w:pPr>
    </w:p>
    <w:p w14:paraId="24FD275F" w14:textId="77777777" w:rsidR="009E2BE1" w:rsidRDefault="009E2BE1" w:rsidP="009E2BE1">
      <w:pPr>
        <w:jc w:val="both"/>
      </w:pPr>
    </w:p>
    <w:p w14:paraId="1EDC1F43" w14:textId="77777777" w:rsidR="009E2BE1" w:rsidRDefault="009E2BE1" w:rsidP="009E2BE1">
      <w:pPr>
        <w:jc w:val="both"/>
      </w:pPr>
    </w:p>
    <w:p w14:paraId="7DA80635" w14:textId="77777777" w:rsidR="009E2BE1" w:rsidRDefault="009E2BE1" w:rsidP="009E2BE1">
      <w:pPr>
        <w:jc w:val="both"/>
        <w:rPr>
          <w:color w:val="000000"/>
        </w:rPr>
      </w:pPr>
    </w:p>
    <w:p w14:paraId="32031A4A" w14:textId="77777777" w:rsidR="009E2BE1" w:rsidRDefault="009E2BE1" w:rsidP="009E2BE1"/>
    <w:p w14:paraId="3C144640" w14:textId="77777777" w:rsidR="009E2BE1" w:rsidRDefault="009E2BE1" w:rsidP="009E2BE1">
      <w:pPr>
        <w:rPr>
          <w:color w:val="000000"/>
        </w:rPr>
      </w:pPr>
    </w:p>
    <w:p w14:paraId="70D7D605" w14:textId="08B4EE31" w:rsidR="009E2BE1" w:rsidRDefault="0073510D" w:rsidP="0073510D">
      <w:pPr>
        <w:jc w:val="center"/>
      </w:pPr>
      <w:r>
        <w:t xml:space="preserve">                                                             </w:t>
      </w:r>
      <w:r w:rsidR="009E2BE1">
        <w:t>Dokument podpisany przez:</w:t>
      </w:r>
    </w:p>
    <w:p w14:paraId="233A76AE" w14:textId="51D383A2" w:rsidR="009E2BE1" w:rsidRDefault="0073510D" w:rsidP="0073510D">
      <w:pPr>
        <w:jc w:val="center"/>
      </w:pPr>
      <w:r>
        <w:t xml:space="preserve">                                                             Zastępcę </w:t>
      </w:r>
      <w:r w:rsidR="009E2BE1">
        <w:t xml:space="preserve">Dyrektora </w:t>
      </w:r>
      <w:r>
        <w:t>ds. inwestycji</w:t>
      </w:r>
    </w:p>
    <w:p w14:paraId="14E7A43D" w14:textId="31E4456D" w:rsidR="009E2BE1" w:rsidRDefault="009E2BE1" w:rsidP="0073510D">
      <w:pPr>
        <w:jc w:val="center"/>
      </w:pPr>
    </w:p>
    <w:p w14:paraId="15948663" w14:textId="1D484349" w:rsidR="009E2BE1" w:rsidRDefault="009E2BE1" w:rsidP="0073510D">
      <w:pPr>
        <w:jc w:val="center"/>
        <w:rPr>
          <w:sz w:val="16"/>
          <w:szCs w:val="16"/>
        </w:rPr>
      </w:pPr>
    </w:p>
    <w:p w14:paraId="7DF44FB7" w14:textId="6BA50EB7" w:rsidR="009E2BE1" w:rsidRDefault="0073510D" w:rsidP="0073510D">
      <w:pPr>
        <w:jc w:val="center"/>
      </w:pPr>
      <w:r>
        <w:t xml:space="preserve">                                                                  mgr inż. Mirosława Sokołowskiego</w:t>
      </w:r>
    </w:p>
    <w:p w14:paraId="20A311D3" w14:textId="77777777" w:rsidR="009E2BE1" w:rsidRDefault="009E2BE1" w:rsidP="009E2BE1">
      <w:pPr>
        <w:tabs>
          <w:tab w:val="left" w:pos="5295"/>
        </w:tabs>
      </w:pPr>
    </w:p>
    <w:p w14:paraId="36C2D811" w14:textId="77777777" w:rsidR="003915F2" w:rsidRPr="00FF2DDC" w:rsidRDefault="003915F2" w:rsidP="009E2BE1">
      <w:pPr>
        <w:ind w:left="142" w:hanging="142"/>
        <w:jc w:val="both"/>
      </w:pPr>
    </w:p>
    <w:sectPr w:rsidR="003915F2" w:rsidRPr="00FF2DDC" w:rsidSect="00EC65EE">
      <w:footerReference w:type="default" r:id="rId14"/>
      <w:headerReference w:type="first" r:id="rId15"/>
      <w:pgSz w:w="11906" w:h="16838"/>
      <w:pgMar w:top="1191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EC98E" w14:textId="77777777" w:rsidR="00A92456" w:rsidRDefault="00A92456" w:rsidP="00DB29DA">
      <w:r>
        <w:separator/>
      </w:r>
    </w:p>
  </w:endnote>
  <w:endnote w:type="continuationSeparator" w:id="0">
    <w:p w14:paraId="306D5DD3" w14:textId="77777777" w:rsidR="00A92456" w:rsidRDefault="00A92456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332651"/>
      <w:docPartObj>
        <w:docPartGallery w:val="Page Numbers (Bottom of Page)"/>
        <w:docPartUnique/>
      </w:docPartObj>
    </w:sdtPr>
    <w:sdtEndPr/>
    <w:sdtContent>
      <w:p w14:paraId="16A953B2" w14:textId="77777777" w:rsidR="00A91F1D" w:rsidRDefault="00A91F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AF6">
          <w:rPr>
            <w:noProof/>
          </w:rPr>
          <w:t>3</w:t>
        </w:r>
        <w:r>
          <w:fldChar w:fldCharType="end"/>
        </w:r>
      </w:p>
    </w:sdtContent>
  </w:sdt>
  <w:p w14:paraId="78FC8005" w14:textId="77777777" w:rsidR="00A91F1D" w:rsidRDefault="00A91F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35F4B" w14:textId="77777777" w:rsidR="00A92456" w:rsidRDefault="00A92456" w:rsidP="00DB29DA">
      <w:r>
        <w:separator/>
      </w:r>
    </w:p>
  </w:footnote>
  <w:footnote w:type="continuationSeparator" w:id="0">
    <w:p w14:paraId="6490BCB9" w14:textId="77777777" w:rsidR="00A92456" w:rsidRDefault="00A92456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AF09A" w14:textId="77777777" w:rsidR="00DB29DA" w:rsidRPr="00373DAE" w:rsidRDefault="000142EF" w:rsidP="00373DAE">
    <w:pPr>
      <w:pStyle w:val="Nagwek"/>
    </w:pPr>
    <w:r>
      <w:rPr>
        <w:noProof/>
      </w:rPr>
      <w:drawing>
        <wp:inline distT="0" distB="0" distL="0" distR="0" wp14:anchorId="7634FD6C" wp14:editId="69EB0374">
          <wp:extent cx="5762625" cy="12382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94E4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146828"/>
    <w:multiLevelType w:val="hybridMultilevel"/>
    <w:tmpl w:val="07628554"/>
    <w:lvl w:ilvl="0" w:tplc="04150011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209"/>
    <w:multiLevelType w:val="hybridMultilevel"/>
    <w:tmpl w:val="470ADF76"/>
    <w:lvl w:ilvl="0" w:tplc="A36ACC3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502191"/>
    <w:multiLevelType w:val="hybridMultilevel"/>
    <w:tmpl w:val="D5081E40"/>
    <w:lvl w:ilvl="0" w:tplc="1054E7D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019340F"/>
    <w:multiLevelType w:val="hybridMultilevel"/>
    <w:tmpl w:val="96920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76903"/>
    <w:multiLevelType w:val="hybridMultilevel"/>
    <w:tmpl w:val="05A04B24"/>
    <w:lvl w:ilvl="0" w:tplc="FFA0203C">
      <w:start w:val="1"/>
      <w:numFmt w:val="decimal"/>
      <w:lvlText w:val="%1."/>
      <w:lvlJc w:val="left"/>
      <w:pPr>
        <w:ind w:left="41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06F3A">
      <w:start w:val="1"/>
      <w:numFmt w:val="lowerLetter"/>
      <w:lvlText w:val="%2)"/>
      <w:lvlJc w:val="left"/>
      <w:pPr>
        <w:ind w:left="915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85C44">
      <w:start w:val="1"/>
      <w:numFmt w:val="bullet"/>
      <w:lvlText w:val="•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6FE22">
      <w:start w:val="1"/>
      <w:numFmt w:val="bullet"/>
      <w:lvlText w:val="-"/>
      <w:lvlJc w:val="left"/>
      <w:pPr>
        <w:ind w:left="2062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06B86">
      <w:start w:val="1"/>
      <w:numFmt w:val="bullet"/>
      <w:lvlText w:val="o"/>
      <w:lvlJc w:val="left"/>
      <w:pPr>
        <w:ind w:left="2640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C1172">
      <w:start w:val="1"/>
      <w:numFmt w:val="bullet"/>
      <w:lvlText w:val="▪"/>
      <w:lvlJc w:val="left"/>
      <w:pPr>
        <w:ind w:left="3360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4618DE">
      <w:start w:val="1"/>
      <w:numFmt w:val="bullet"/>
      <w:lvlText w:val="•"/>
      <w:lvlJc w:val="left"/>
      <w:pPr>
        <w:ind w:left="4080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4EA94">
      <w:start w:val="1"/>
      <w:numFmt w:val="bullet"/>
      <w:lvlText w:val="o"/>
      <w:lvlJc w:val="left"/>
      <w:pPr>
        <w:ind w:left="4800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68C40">
      <w:start w:val="1"/>
      <w:numFmt w:val="bullet"/>
      <w:lvlText w:val="▪"/>
      <w:lvlJc w:val="left"/>
      <w:pPr>
        <w:ind w:left="5520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7F086F"/>
    <w:multiLevelType w:val="hybridMultilevel"/>
    <w:tmpl w:val="49D840AA"/>
    <w:lvl w:ilvl="0" w:tplc="275429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D338A1"/>
    <w:multiLevelType w:val="hybridMultilevel"/>
    <w:tmpl w:val="861A34E0"/>
    <w:lvl w:ilvl="0" w:tplc="FB70949E">
      <w:start w:val="1"/>
      <w:numFmt w:val="decimal"/>
      <w:lvlText w:val="%1."/>
      <w:lvlJc w:val="left"/>
      <w:pPr>
        <w:ind w:left="7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7E2306">
      <w:start w:val="1"/>
      <w:numFmt w:val="bullet"/>
      <w:lvlText w:val="-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D2FE98">
      <w:start w:val="1"/>
      <w:numFmt w:val="bullet"/>
      <w:lvlText w:val="•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673B2">
      <w:start w:val="1"/>
      <w:numFmt w:val="bullet"/>
      <w:lvlText w:val="•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A56F2">
      <w:start w:val="1"/>
      <w:numFmt w:val="bullet"/>
      <w:lvlText w:val="o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B87F7E">
      <w:start w:val="1"/>
      <w:numFmt w:val="bullet"/>
      <w:lvlText w:val="▪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0CF52">
      <w:start w:val="1"/>
      <w:numFmt w:val="bullet"/>
      <w:lvlText w:val="•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819EE">
      <w:start w:val="1"/>
      <w:numFmt w:val="bullet"/>
      <w:lvlText w:val="o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60A4F6">
      <w:start w:val="1"/>
      <w:numFmt w:val="bullet"/>
      <w:lvlText w:val="▪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B7FA0"/>
    <w:multiLevelType w:val="hybridMultilevel"/>
    <w:tmpl w:val="B0ECC728"/>
    <w:lvl w:ilvl="0" w:tplc="61243CE4">
      <w:start w:val="1"/>
      <w:numFmt w:val="bullet"/>
      <w:lvlText w:val="-"/>
      <w:lvlJc w:val="left"/>
      <w:pPr>
        <w:ind w:left="19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D1B250D"/>
    <w:multiLevelType w:val="multilevel"/>
    <w:tmpl w:val="8E04A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8" w:hanging="1440"/>
      </w:pPr>
      <w:rPr>
        <w:rFonts w:hint="default"/>
      </w:rPr>
    </w:lvl>
  </w:abstractNum>
  <w:abstractNum w:abstractNumId="11" w15:restartNumberingAfterBreak="0">
    <w:nsid w:val="34F83C06"/>
    <w:multiLevelType w:val="hybridMultilevel"/>
    <w:tmpl w:val="64C8B6E0"/>
    <w:lvl w:ilvl="0" w:tplc="C9229338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C5A7E40"/>
    <w:multiLevelType w:val="hybridMultilevel"/>
    <w:tmpl w:val="8716CE40"/>
    <w:lvl w:ilvl="0" w:tplc="FBA23808">
      <w:start w:val="1"/>
      <w:numFmt w:val="bullet"/>
      <w:lvlText w:val="-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0E5F28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78C032">
      <w:start w:val="1"/>
      <w:numFmt w:val="bullet"/>
      <w:lvlText w:val="▪"/>
      <w:lvlJc w:val="left"/>
      <w:pPr>
        <w:ind w:left="2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20DCC2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AAB004">
      <w:start w:val="1"/>
      <w:numFmt w:val="bullet"/>
      <w:lvlText w:val="o"/>
      <w:lvlJc w:val="left"/>
      <w:pPr>
        <w:ind w:left="3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F26CEA">
      <w:start w:val="1"/>
      <w:numFmt w:val="bullet"/>
      <w:lvlText w:val="▪"/>
      <w:lvlJc w:val="left"/>
      <w:pPr>
        <w:ind w:left="4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EFBF8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881562">
      <w:start w:val="1"/>
      <w:numFmt w:val="bullet"/>
      <w:lvlText w:val="o"/>
      <w:lvlJc w:val="left"/>
      <w:pPr>
        <w:ind w:left="5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2C69E0">
      <w:start w:val="1"/>
      <w:numFmt w:val="bullet"/>
      <w:lvlText w:val="▪"/>
      <w:lvlJc w:val="left"/>
      <w:pPr>
        <w:ind w:left="6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7A542F"/>
    <w:multiLevelType w:val="hybridMultilevel"/>
    <w:tmpl w:val="9B4892C8"/>
    <w:lvl w:ilvl="0" w:tplc="61243CE4">
      <w:start w:val="1"/>
      <w:numFmt w:val="bullet"/>
      <w:lvlText w:val="-"/>
      <w:lvlJc w:val="left"/>
      <w:pPr>
        <w:ind w:left="148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8AC3D93"/>
    <w:multiLevelType w:val="multilevel"/>
    <w:tmpl w:val="D4E6FF0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6" w15:restartNumberingAfterBreak="0">
    <w:nsid w:val="4B7E6F7C"/>
    <w:multiLevelType w:val="hybridMultilevel"/>
    <w:tmpl w:val="379A6D94"/>
    <w:lvl w:ilvl="0" w:tplc="DF3C9FDC">
      <w:start w:val="2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2321F70"/>
    <w:multiLevelType w:val="hybridMultilevel"/>
    <w:tmpl w:val="7B6A1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B7BAF"/>
    <w:multiLevelType w:val="hybridMultilevel"/>
    <w:tmpl w:val="53B84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86131C"/>
    <w:multiLevelType w:val="hybridMultilevel"/>
    <w:tmpl w:val="305A6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3398A"/>
    <w:multiLevelType w:val="hybridMultilevel"/>
    <w:tmpl w:val="2376CE6A"/>
    <w:lvl w:ilvl="0" w:tplc="6464ECF4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0817351"/>
    <w:multiLevelType w:val="hybridMultilevel"/>
    <w:tmpl w:val="B9F6BC30"/>
    <w:lvl w:ilvl="0" w:tplc="870078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3EB680D"/>
    <w:multiLevelType w:val="hybridMultilevel"/>
    <w:tmpl w:val="97A2C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322A1"/>
    <w:multiLevelType w:val="multilevel"/>
    <w:tmpl w:val="426EC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BE672C"/>
    <w:multiLevelType w:val="hybridMultilevel"/>
    <w:tmpl w:val="B074D110"/>
    <w:lvl w:ilvl="0" w:tplc="CBC6F4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686E36"/>
    <w:multiLevelType w:val="multilevel"/>
    <w:tmpl w:val="89EA60D2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27" w15:restartNumberingAfterBreak="0">
    <w:nsid w:val="72975C4D"/>
    <w:multiLevelType w:val="hybridMultilevel"/>
    <w:tmpl w:val="22C07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95825"/>
    <w:multiLevelType w:val="hybridMultilevel"/>
    <w:tmpl w:val="28C45A62"/>
    <w:lvl w:ilvl="0" w:tplc="5BE6066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B5F3B"/>
    <w:multiLevelType w:val="hybridMultilevel"/>
    <w:tmpl w:val="DBF83F72"/>
    <w:lvl w:ilvl="0" w:tplc="11261F4E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7EE4044"/>
    <w:multiLevelType w:val="hybridMultilevel"/>
    <w:tmpl w:val="F5BCD948"/>
    <w:lvl w:ilvl="0" w:tplc="978EC7D0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A277B6A"/>
    <w:multiLevelType w:val="hybridMultilevel"/>
    <w:tmpl w:val="B638F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7"/>
  </w:num>
  <w:num w:numId="5">
    <w:abstractNumId w:val="26"/>
  </w:num>
  <w:num w:numId="6">
    <w:abstractNumId w:val="6"/>
  </w:num>
  <w:num w:numId="7">
    <w:abstractNumId w:val="3"/>
  </w:num>
  <w:num w:numId="8">
    <w:abstractNumId w:val="30"/>
  </w:num>
  <w:num w:numId="9">
    <w:abstractNumId w:val="4"/>
  </w:num>
  <w:num w:numId="10">
    <w:abstractNumId w:val="15"/>
  </w:num>
  <w:num w:numId="11">
    <w:abstractNumId w:val="11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</w:num>
  <w:num w:numId="17">
    <w:abstractNumId w:val="21"/>
  </w:num>
  <w:num w:numId="18">
    <w:abstractNumId w:val="23"/>
  </w:num>
  <w:num w:numId="19">
    <w:abstractNumId w:val="21"/>
  </w:num>
  <w:num w:numId="20">
    <w:abstractNumId w:val="29"/>
  </w:num>
  <w:num w:numId="21">
    <w:abstractNumId w:val="1"/>
  </w:num>
  <w:num w:numId="22">
    <w:abstractNumId w:val="22"/>
  </w:num>
  <w:num w:numId="23">
    <w:abstractNumId w:val="20"/>
  </w:num>
  <w:num w:numId="24">
    <w:abstractNumId w:val="31"/>
  </w:num>
  <w:num w:numId="25">
    <w:abstractNumId w:val="5"/>
  </w:num>
  <w:num w:numId="26">
    <w:abstractNumId w:val="7"/>
  </w:num>
  <w:num w:numId="27">
    <w:abstractNumId w:val="13"/>
  </w:num>
  <w:num w:numId="28">
    <w:abstractNumId w:val="14"/>
  </w:num>
  <w:num w:numId="29">
    <w:abstractNumId w:val="10"/>
  </w:num>
  <w:num w:numId="30">
    <w:abstractNumId w:val="9"/>
  </w:num>
  <w:num w:numId="31">
    <w:abstractNumId w:val="24"/>
  </w:num>
  <w:num w:numId="32">
    <w:abstractNumId w:val="0"/>
  </w:num>
  <w:num w:numId="33">
    <w:abstractNumId w:val="27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73"/>
    <w:rsid w:val="0000261A"/>
    <w:rsid w:val="00006CC9"/>
    <w:rsid w:val="00010BFD"/>
    <w:rsid w:val="00011679"/>
    <w:rsid w:val="00013A3D"/>
    <w:rsid w:val="00013DE3"/>
    <w:rsid w:val="000142EF"/>
    <w:rsid w:val="00016571"/>
    <w:rsid w:val="000201DE"/>
    <w:rsid w:val="0002071D"/>
    <w:rsid w:val="00021A9E"/>
    <w:rsid w:val="0002200B"/>
    <w:rsid w:val="00022451"/>
    <w:rsid w:val="000225C8"/>
    <w:rsid w:val="00033970"/>
    <w:rsid w:val="00033F77"/>
    <w:rsid w:val="00034EF2"/>
    <w:rsid w:val="00036501"/>
    <w:rsid w:val="000368CF"/>
    <w:rsid w:val="00037D9D"/>
    <w:rsid w:val="000411B9"/>
    <w:rsid w:val="00044A20"/>
    <w:rsid w:val="0005018A"/>
    <w:rsid w:val="00050719"/>
    <w:rsid w:val="00054674"/>
    <w:rsid w:val="00055928"/>
    <w:rsid w:val="00057FB2"/>
    <w:rsid w:val="0006048E"/>
    <w:rsid w:val="000617A4"/>
    <w:rsid w:val="0006513F"/>
    <w:rsid w:val="00065EB3"/>
    <w:rsid w:val="000669BD"/>
    <w:rsid w:val="00066EE7"/>
    <w:rsid w:val="00067205"/>
    <w:rsid w:val="000674A0"/>
    <w:rsid w:val="00067869"/>
    <w:rsid w:val="00071808"/>
    <w:rsid w:val="000719EF"/>
    <w:rsid w:val="00072B90"/>
    <w:rsid w:val="00072E02"/>
    <w:rsid w:val="0007333D"/>
    <w:rsid w:val="00075843"/>
    <w:rsid w:val="00077EF2"/>
    <w:rsid w:val="0008172F"/>
    <w:rsid w:val="000817FF"/>
    <w:rsid w:val="00085625"/>
    <w:rsid w:val="0008650B"/>
    <w:rsid w:val="00092257"/>
    <w:rsid w:val="00093C19"/>
    <w:rsid w:val="00095979"/>
    <w:rsid w:val="00095AD1"/>
    <w:rsid w:val="00096B2E"/>
    <w:rsid w:val="00096FD7"/>
    <w:rsid w:val="000979E8"/>
    <w:rsid w:val="000A20EC"/>
    <w:rsid w:val="000A265A"/>
    <w:rsid w:val="000A295F"/>
    <w:rsid w:val="000A2A90"/>
    <w:rsid w:val="000A3455"/>
    <w:rsid w:val="000A3680"/>
    <w:rsid w:val="000A479D"/>
    <w:rsid w:val="000A702D"/>
    <w:rsid w:val="000A7984"/>
    <w:rsid w:val="000A7ED1"/>
    <w:rsid w:val="000B07E4"/>
    <w:rsid w:val="000B27E3"/>
    <w:rsid w:val="000B2A6F"/>
    <w:rsid w:val="000B2D34"/>
    <w:rsid w:val="000B31F0"/>
    <w:rsid w:val="000B5BDB"/>
    <w:rsid w:val="000C077D"/>
    <w:rsid w:val="000C3054"/>
    <w:rsid w:val="000C40B5"/>
    <w:rsid w:val="000C4F7F"/>
    <w:rsid w:val="000C51D0"/>
    <w:rsid w:val="000C59A1"/>
    <w:rsid w:val="000D381E"/>
    <w:rsid w:val="000E3CB4"/>
    <w:rsid w:val="000E538C"/>
    <w:rsid w:val="000E59C1"/>
    <w:rsid w:val="000E6234"/>
    <w:rsid w:val="000E6F28"/>
    <w:rsid w:val="000F05EC"/>
    <w:rsid w:val="000F26AE"/>
    <w:rsid w:val="000F4501"/>
    <w:rsid w:val="000F62E4"/>
    <w:rsid w:val="000F7CF4"/>
    <w:rsid w:val="001003DE"/>
    <w:rsid w:val="0010364C"/>
    <w:rsid w:val="001044FC"/>
    <w:rsid w:val="00104D5F"/>
    <w:rsid w:val="00104DD4"/>
    <w:rsid w:val="00105E99"/>
    <w:rsid w:val="0010663F"/>
    <w:rsid w:val="001068B4"/>
    <w:rsid w:val="00107DCA"/>
    <w:rsid w:val="00111A70"/>
    <w:rsid w:val="00112440"/>
    <w:rsid w:val="001135CD"/>
    <w:rsid w:val="00113A24"/>
    <w:rsid w:val="00115269"/>
    <w:rsid w:val="001166C6"/>
    <w:rsid w:val="00121641"/>
    <w:rsid w:val="001237C7"/>
    <w:rsid w:val="00125179"/>
    <w:rsid w:val="0012536C"/>
    <w:rsid w:val="00127368"/>
    <w:rsid w:val="00131CA3"/>
    <w:rsid w:val="0013206A"/>
    <w:rsid w:val="001328B1"/>
    <w:rsid w:val="00135510"/>
    <w:rsid w:val="001363E6"/>
    <w:rsid w:val="00137EC1"/>
    <w:rsid w:val="00141044"/>
    <w:rsid w:val="00142F1B"/>
    <w:rsid w:val="0014401D"/>
    <w:rsid w:val="001442B4"/>
    <w:rsid w:val="001456C2"/>
    <w:rsid w:val="00145B5C"/>
    <w:rsid w:val="00145C91"/>
    <w:rsid w:val="00147FF1"/>
    <w:rsid w:val="00151F6E"/>
    <w:rsid w:val="00154892"/>
    <w:rsid w:val="001550C3"/>
    <w:rsid w:val="00155BBB"/>
    <w:rsid w:val="00157A31"/>
    <w:rsid w:val="0016182D"/>
    <w:rsid w:val="00161B6D"/>
    <w:rsid w:val="00162FC4"/>
    <w:rsid w:val="00162FC8"/>
    <w:rsid w:val="00163987"/>
    <w:rsid w:val="00164657"/>
    <w:rsid w:val="0016559C"/>
    <w:rsid w:val="00165C88"/>
    <w:rsid w:val="00166F31"/>
    <w:rsid w:val="00172B98"/>
    <w:rsid w:val="0017564D"/>
    <w:rsid w:val="00175EAB"/>
    <w:rsid w:val="001764CA"/>
    <w:rsid w:val="00176E22"/>
    <w:rsid w:val="0018062D"/>
    <w:rsid w:val="00182E5E"/>
    <w:rsid w:val="001843CF"/>
    <w:rsid w:val="001846C7"/>
    <w:rsid w:val="00185CBE"/>
    <w:rsid w:val="00185E93"/>
    <w:rsid w:val="00185FEF"/>
    <w:rsid w:val="001866A9"/>
    <w:rsid w:val="00187003"/>
    <w:rsid w:val="001910D9"/>
    <w:rsid w:val="0019219E"/>
    <w:rsid w:val="00192EC6"/>
    <w:rsid w:val="001935AC"/>
    <w:rsid w:val="00195860"/>
    <w:rsid w:val="00197824"/>
    <w:rsid w:val="001A1045"/>
    <w:rsid w:val="001A1413"/>
    <w:rsid w:val="001A2000"/>
    <w:rsid w:val="001A35B0"/>
    <w:rsid w:val="001A441A"/>
    <w:rsid w:val="001A477E"/>
    <w:rsid w:val="001A5631"/>
    <w:rsid w:val="001A5880"/>
    <w:rsid w:val="001A616F"/>
    <w:rsid w:val="001B0642"/>
    <w:rsid w:val="001B09B6"/>
    <w:rsid w:val="001B0D14"/>
    <w:rsid w:val="001B1BF3"/>
    <w:rsid w:val="001B2608"/>
    <w:rsid w:val="001B3335"/>
    <w:rsid w:val="001B52F1"/>
    <w:rsid w:val="001B67F7"/>
    <w:rsid w:val="001B7F06"/>
    <w:rsid w:val="001C17F4"/>
    <w:rsid w:val="001C3491"/>
    <w:rsid w:val="001C4D71"/>
    <w:rsid w:val="001C4ECC"/>
    <w:rsid w:val="001C5D6E"/>
    <w:rsid w:val="001C6F16"/>
    <w:rsid w:val="001C7C5E"/>
    <w:rsid w:val="001D28D8"/>
    <w:rsid w:val="001D34DC"/>
    <w:rsid w:val="001D374E"/>
    <w:rsid w:val="001D3ACE"/>
    <w:rsid w:val="001D4598"/>
    <w:rsid w:val="001D7922"/>
    <w:rsid w:val="001E09EF"/>
    <w:rsid w:val="001E18C0"/>
    <w:rsid w:val="001E1CAA"/>
    <w:rsid w:val="001E24F6"/>
    <w:rsid w:val="001E2C08"/>
    <w:rsid w:val="001E32DA"/>
    <w:rsid w:val="001E4AAE"/>
    <w:rsid w:val="001E63C5"/>
    <w:rsid w:val="001E7441"/>
    <w:rsid w:val="001F056F"/>
    <w:rsid w:val="001F07FD"/>
    <w:rsid w:val="001F0E3E"/>
    <w:rsid w:val="001F28E6"/>
    <w:rsid w:val="001F337A"/>
    <w:rsid w:val="001F750C"/>
    <w:rsid w:val="001F7F82"/>
    <w:rsid w:val="00200217"/>
    <w:rsid w:val="00200CA9"/>
    <w:rsid w:val="002016F4"/>
    <w:rsid w:val="00203B51"/>
    <w:rsid w:val="002068ED"/>
    <w:rsid w:val="00206965"/>
    <w:rsid w:val="002076EB"/>
    <w:rsid w:val="00211D16"/>
    <w:rsid w:val="002126B4"/>
    <w:rsid w:val="00212A79"/>
    <w:rsid w:val="0021440C"/>
    <w:rsid w:val="00214AE5"/>
    <w:rsid w:val="00214FDD"/>
    <w:rsid w:val="00216753"/>
    <w:rsid w:val="00216AD8"/>
    <w:rsid w:val="00217098"/>
    <w:rsid w:val="0022131D"/>
    <w:rsid w:val="002213B6"/>
    <w:rsid w:val="002227FA"/>
    <w:rsid w:val="0022301A"/>
    <w:rsid w:val="00225EA5"/>
    <w:rsid w:val="002262E3"/>
    <w:rsid w:val="00227631"/>
    <w:rsid w:val="002301B1"/>
    <w:rsid w:val="002310CC"/>
    <w:rsid w:val="00232F63"/>
    <w:rsid w:val="002345D3"/>
    <w:rsid w:val="00240A8F"/>
    <w:rsid w:val="00240AC0"/>
    <w:rsid w:val="0024248F"/>
    <w:rsid w:val="00242C04"/>
    <w:rsid w:val="002437EB"/>
    <w:rsid w:val="00246C62"/>
    <w:rsid w:val="00252CCE"/>
    <w:rsid w:val="002537D0"/>
    <w:rsid w:val="002538E1"/>
    <w:rsid w:val="00254A4A"/>
    <w:rsid w:val="00256713"/>
    <w:rsid w:val="0025783B"/>
    <w:rsid w:val="00257D43"/>
    <w:rsid w:val="002612BA"/>
    <w:rsid w:val="00264B08"/>
    <w:rsid w:val="00264C8D"/>
    <w:rsid w:val="00266228"/>
    <w:rsid w:val="00266C27"/>
    <w:rsid w:val="0027070A"/>
    <w:rsid w:val="00272524"/>
    <w:rsid w:val="0027304A"/>
    <w:rsid w:val="0027445E"/>
    <w:rsid w:val="002776A8"/>
    <w:rsid w:val="0028112D"/>
    <w:rsid w:val="0028333C"/>
    <w:rsid w:val="00283B7D"/>
    <w:rsid w:val="00284FBD"/>
    <w:rsid w:val="0028561B"/>
    <w:rsid w:val="00286937"/>
    <w:rsid w:val="0028794D"/>
    <w:rsid w:val="00291CC5"/>
    <w:rsid w:val="00293DE0"/>
    <w:rsid w:val="00294D2E"/>
    <w:rsid w:val="00295425"/>
    <w:rsid w:val="0029546C"/>
    <w:rsid w:val="00295E9E"/>
    <w:rsid w:val="00297944"/>
    <w:rsid w:val="002A3241"/>
    <w:rsid w:val="002A5F95"/>
    <w:rsid w:val="002A5FC9"/>
    <w:rsid w:val="002A6CC9"/>
    <w:rsid w:val="002A72E2"/>
    <w:rsid w:val="002B02F6"/>
    <w:rsid w:val="002B1651"/>
    <w:rsid w:val="002B36D6"/>
    <w:rsid w:val="002B438F"/>
    <w:rsid w:val="002B7287"/>
    <w:rsid w:val="002C09C5"/>
    <w:rsid w:val="002C135F"/>
    <w:rsid w:val="002C3BD6"/>
    <w:rsid w:val="002C69C6"/>
    <w:rsid w:val="002C70E9"/>
    <w:rsid w:val="002C7C71"/>
    <w:rsid w:val="002C7D0A"/>
    <w:rsid w:val="002D0DF0"/>
    <w:rsid w:val="002D1A9A"/>
    <w:rsid w:val="002D1CD2"/>
    <w:rsid w:val="002D2F1E"/>
    <w:rsid w:val="002D3470"/>
    <w:rsid w:val="002D5479"/>
    <w:rsid w:val="002D5EAC"/>
    <w:rsid w:val="002D7125"/>
    <w:rsid w:val="002D7A3D"/>
    <w:rsid w:val="002E0C90"/>
    <w:rsid w:val="002E2977"/>
    <w:rsid w:val="002E43E0"/>
    <w:rsid w:val="002E4FC5"/>
    <w:rsid w:val="002E5871"/>
    <w:rsid w:val="002E6B42"/>
    <w:rsid w:val="002E6D37"/>
    <w:rsid w:val="002F0959"/>
    <w:rsid w:val="002F3725"/>
    <w:rsid w:val="002F4922"/>
    <w:rsid w:val="002F4A0D"/>
    <w:rsid w:val="002F598E"/>
    <w:rsid w:val="002F5CC1"/>
    <w:rsid w:val="002F6EDB"/>
    <w:rsid w:val="00301221"/>
    <w:rsid w:val="00301743"/>
    <w:rsid w:val="00304007"/>
    <w:rsid w:val="003042D6"/>
    <w:rsid w:val="003049C8"/>
    <w:rsid w:val="00306E0C"/>
    <w:rsid w:val="0031146E"/>
    <w:rsid w:val="00314076"/>
    <w:rsid w:val="003157F3"/>
    <w:rsid w:val="00322EF4"/>
    <w:rsid w:val="003252F9"/>
    <w:rsid w:val="003323A3"/>
    <w:rsid w:val="00332874"/>
    <w:rsid w:val="0033434D"/>
    <w:rsid w:val="00334D89"/>
    <w:rsid w:val="00341468"/>
    <w:rsid w:val="00341E9D"/>
    <w:rsid w:val="00343BE9"/>
    <w:rsid w:val="003448AA"/>
    <w:rsid w:val="0034604A"/>
    <w:rsid w:val="00346331"/>
    <w:rsid w:val="00350253"/>
    <w:rsid w:val="00350C84"/>
    <w:rsid w:val="0035324A"/>
    <w:rsid w:val="00353745"/>
    <w:rsid w:val="00354C13"/>
    <w:rsid w:val="00355239"/>
    <w:rsid w:val="00355B68"/>
    <w:rsid w:val="00360580"/>
    <w:rsid w:val="003610A5"/>
    <w:rsid w:val="003625C9"/>
    <w:rsid w:val="003635A4"/>
    <w:rsid w:val="0036385F"/>
    <w:rsid w:val="00365D5A"/>
    <w:rsid w:val="00366A9C"/>
    <w:rsid w:val="00366F16"/>
    <w:rsid w:val="003674EC"/>
    <w:rsid w:val="003715F1"/>
    <w:rsid w:val="00372951"/>
    <w:rsid w:val="00373DAE"/>
    <w:rsid w:val="003752FC"/>
    <w:rsid w:val="00375C18"/>
    <w:rsid w:val="00376BF8"/>
    <w:rsid w:val="00377001"/>
    <w:rsid w:val="00377E32"/>
    <w:rsid w:val="00380AA9"/>
    <w:rsid w:val="00381ADC"/>
    <w:rsid w:val="00384A49"/>
    <w:rsid w:val="003856D4"/>
    <w:rsid w:val="00386F9F"/>
    <w:rsid w:val="003871FE"/>
    <w:rsid w:val="00387576"/>
    <w:rsid w:val="003915F2"/>
    <w:rsid w:val="003939E8"/>
    <w:rsid w:val="00394C11"/>
    <w:rsid w:val="00396E9D"/>
    <w:rsid w:val="00397623"/>
    <w:rsid w:val="00397B3B"/>
    <w:rsid w:val="003A1191"/>
    <w:rsid w:val="003A1287"/>
    <w:rsid w:val="003A1D3D"/>
    <w:rsid w:val="003A2190"/>
    <w:rsid w:val="003A3069"/>
    <w:rsid w:val="003A4491"/>
    <w:rsid w:val="003A4F5B"/>
    <w:rsid w:val="003B0CA8"/>
    <w:rsid w:val="003B153C"/>
    <w:rsid w:val="003B1D50"/>
    <w:rsid w:val="003B1F2D"/>
    <w:rsid w:val="003B3DFA"/>
    <w:rsid w:val="003B6AD1"/>
    <w:rsid w:val="003B6D31"/>
    <w:rsid w:val="003B6FB0"/>
    <w:rsid w:val="003C114A"/>
    <w:rsid w:val="003C293C"/>
    <w:rsid w:val="003C2C5C"/>
    <w:rsid w:val="003C36FA"/>
    <w:rsid w:val="003C53C5"/>
    <w:rsid w:val="003C54E9"/>
    <w:rsid w:val="003C76D2"/>
    <w:rsid w:val="003C77F8"/>
    <w:rsid w:val="003D0981"/>
    <w:rsid w:val="003D14E2"/>
    <w:rsid w:val="003D49CA"/>
    <w:rsid w:val="003D51DA"/>
    <w:rsid w:val="003E1E33"/>
    <w:rsid w:val="003E2AB9"/>
    <w:rsid w:val="003E3037"/>
    <w:rsid w:val="003E465B"/>
    <w:rsid w:val="003E4D51"/>
    <w:rsid w:val="003E6302"/>
    <w:rsid w:val="003F0F38"/>
    <w:rsid w:val="003F16AB"/>
    <w:rsid w:val="003F2BB9"/>
    <w:rsid w:val="00400727"/>
    <w:rsid w:val="00402751"/>
    <w:rsid w:val="00402A95"/>
    <w:rsid w:val="00402BBE"/>
    <w:rsid w:val="00403FD3"/>
    <w:rsid w:val="0040491D"/>
    <w:rsid w:val="0040579A"/>
    <w:rsid w:val="00407422"/>
    <w:rsid w:val="004114FF"/>
    <w:rsid w:val="00413378"/>
    <w:rsid w:val="00413F85"/>
    <w:rsid w:val="004153A5"/>
    <w:rsid w:val="00415BAF"/>
    <w:rsid w:val="00415E60"/>
    <w:rsid w:val="004204A1"/>
    <w:rsid w:val="00421776"/>
    <w:rsid w:val="00421F75"/>
    <w:rsid w:val="004225CF"/>
    <w:rsid w:val="00423FEE"/>
    <w:rsid w:val="00427103"/>
    <w:rsid w:val="004302F4"/>
    <w:rsid w:val="004323E8"/>
    <w:rsid w:val="00434DAA"/>
    <w:rsid w:val="00437E80"/>
    <w:rsid w:val="004425EA"/>
    <w:rsid w:val="00442BC0"/>
    <w:rsid w:val="00443AF4"/>
    <w:rsid w:val="00443B0E"/>
    <w:rsid w:val="00450CCC"/>
    <w:rsid w:val="00451126"/>
    <w:rsid w:val="00452081"/>
    <w:rsid w:val="0045220E"/>
    <w:rsid w:val="00452309"/>
    <w:rsid w:val="00452DC6"/>
    <w:rsid w:val="00453EA9"/>
    <w:rsid w:val="00454ABF"/>
    <w:rsid w:val="0045593E"/>
    <w:rsid w:val="00455E54"/>
    <w:rsid w:val="0045704D"/>
    <w:rsid w:val="004570F4"/>
    <w:rsid w:val="00457359"/>
    <w:rsid w:val="00457757"/>
    <w:rsid w:val="0045783F"/>
    <w:rsid w:val="00457E9F"/>
    <w:rsid w:val="00461F61"/>
    <w:rsid w:val="0046334C"/>
    <w:rsid w:val="0047187A"/>
    <w:rsid w:val="004743B5"/>
    <w:rsid w:val="004760A3"/>
    <w:rsid w:val="00476525"/>
    <w:rsid w:val="00476655"/>
    <w:rsid w:val="00477AB5"/>
    <w:rsid w:val="00477AB6"/>
    <w:rsid w:val="00481268"/>
    <w:rsid w:val="00482C44"/>
    <w:rsid w:val="00487BEA"/>
    <w:rsid w:val="00487E59"/>
    <w:rsid w:val="004918A9"/>
    <w:rsid w:val="00491ABA"/>
    <w:rsid w:val="00491B1F"/>
    <w:rsid w:val="00492F02"/>
    <w:rsid w:val="00495EC5"/>
    <w:rsid w:val="004970FE"/>
    <w:rsid w:val="004A02BC"/>
    <w:rsid w:val="004A04AB"/>
    <w:rsid w:val="004A1274"/>
    <w:rsid w:val="004A2167"/>
    <w:rsid w:val="004A243C"/>
    <w:rsid w:val="004A56ED"/>
    <w:rsid w:val="004A59A4"/>
    <w:rsid w:val="004A6516"/>
    <w:rsid w:val="004A67E7"/>
    <w:rsid w:val="004A6A16"/>
    <w:rsid w:val="004B17BB"/>
    <w:rsid w:val="004B1E05"/>
    <w:rsid w:val="004B39A2"/>
    <w:rsid w:val="004B4A3C"/>
    <w:rsid w:val="004B4D36"/>
    <w:rsid w:val="004B5442"/>
    <w:rsid w:val="004B5F0C"/>
    <w:rsid w:val="004C0EC0"/>
    <w:rsid w:val="004C10F2"/>
    <w:rsid w:val="004C5236"/>
    <w:rsid w:val="004C5B74"/>
    <w:rsid w:val="004C6E52"/>
    <w:rsid w:val="004D118B"/>
    <w:rsid w:val="004D15B4"/>
    <w:rsid w:val="004D252D"/>
    <w:rsid w:val="004D3363"/>
    <w:rsid w:val="004D5EC4"/>
    <w:rsid w:val="004D60AD"/>
    <w:rsid w:val="004D614F"/>
    <w:rsid w:val="004D6CB0"/>
    <w:rsid w:val="004D70BD"/>
    <w:rsid w:val="004D7D67"/>
    <w:rsid w:val="004D7F9A"/>
    <w:rsid w:val="004E12CD"/>
    <w:rsid w:val="004E376A"/>
    <w:rsid w:val="004E4822"/>
    <w:rsid w:val="004E61DF"/>
    <w:rsid w:val="004F02B3"/>
    <w:rsid w:val="004F1497"/>
    <w:rsid w:val="004F1DA2"/>
    <w:rsid w:val="004F4FFE"/>
    <w:rsid w:val="004F564E"/>
    <w:rsid w:val="004F67C9"/>
    <w:rsid w:val="004F67CD"/>
    <w:rsid w:val="004F6B85"/>
    <w:rsid w:val="00500AA3"/>
    <w:rsid w:val="00502E81"/>
    <w:rsid w:val="00506A84"/>
    <w:rsid w:val="0050710A"/>
    <w:rsid w:val="00507175"/>
    <w:rsid w:val="00512795"/>
    <w:rsid w:val="005134F8"/>
    <w:rsid w:val="00513E2D"/>
    <w:rsid w:val="005163F4"/>
    <w:rsid w:val="00516765"/>
    <w:rsid w:val="00516816"/>
    <w:rsid w:val="00516D35"/>
    <w:rsid w:val="0052186F"/>
    <w:rsid w:val="0052292E"/>
    <w:rsid w:val="00522D58"/>
    <w:rsid w:val="00524648"/>
    <w:rsid w:val="005275B2"/>
    <w:rsid w:val="005323A2"/>
    <w:rsid w:val="00532DFF"/>
    <w:rsid w:val="00533E89"/>
    <w:rsid w:val="005343DF"/>
    <w:rsid w:val="00536897"/>
    <w:rsid w:val="00537BB5"/>
    <w:rsid w:val="00543BEB"/>
    <w:rsid w:val="00546774"/>
    <w:rsid w:val="00547002"/>
    <w:rsid w:val="00547399"/>
    <w:rsid w:val="005503BA"/>
    <w:rsid w:val="00551C0E"/>
    <w:rsid w:val="00551FC4"/>
    <w:rsid w:val="005523EB"/>
    <w:rsid w:val="00555391"/>
    <w:rsid w:val="0055594E"/>
    <w:rsid w:val="0055601E"/>
    <w:rsid w:val="005576DD"/>
    <w:rsid w:val="00557F80"/>
    <w:rsid w:val="005637FF"/>
    <w:rsid w:val="005645A2"/>
    <w:rsid w:val="00567A98"/>
    <w:rsid w:val="00570505"/>
    <w:rsid w:val="00570703"/>
    <w:rsid w:val="00570A52"/>
    <w:rsid w:val="00570F3C"/>
    <w:rsid w:val="005753FC"/>
    <w:rsid w:val="0057776E"/>
    <w:rsid w:val="005778AA"/>
    <w:rsid w:val="00577D3E"/>
    <w:rsid w:val="00577D7B"/>
    <w:rsid w:val="00584902"/>
    <w:rsid w:val="00584CC6"/>
    <w:rsid w:val="0058735B"/>
    <w:rsid w:val="005878BA"/>
    <w:rsid w:val="00590266"/>
    <w:rsid w:val="00593E0B"/>
    <w:rsid w:val="005947E7"/>
    <w:rsid w:val="00594970"/>
    <w:rsid w:val="00595934"/>
    <w:rsid w:val="005A0A02"/>
    <w:rsid w:val="005A2394"/>
    <w:rsid w:val="005A3E12"/>
    <w:rsid w:val="005A4238"/>
    <w:rsid w:val="005A4842"/>
    <w:rsid w:val="005A4CE4"/>
    <w:rsid w:val="005B0E09"/>
    <w:rsid w:val="005B18E2"/>
    <w:rsid w:val="005B2A64"/>
    <w:rsid w:val="005B2B03"/>
    <w:rsid w:val="005B2B09"/>
    <w:rsid w:val="005B4DB0"/>
    <w:rsid w:val="005B6C55"/>
    <w:rsid w:val="005B6F43"/>
    <w:rsid w:val="005B7034"/>
    <w:rsid w:val="005B7271"/>
    <w:rsid w:val="005B77AC"/>
    <w:rsid w:val="005C2873"/>
    <w:rsid w:val="005C384E"/>
    <w:rsid w:val="005C4027"/>
    <w:rsid w:val="005C4192"/>
    <w:rsid w:val="005C5D88"/>
    <w:rsid w:val="005C65E7"/>
    <w:rsid w:val="005D198E"/>
    <w:rsid w:val="005D1992"/>
    <w:rsid w:val="005D3CF2"/>
    <w:rsid w:val="005D40BB"/>
    <w:rsid w:val="005D4AC3"/>
    <w:rsid w:val="005D5C96"/>
    <w:rsid w:val="005D6C93"/>
    <w:rsid w:val="005E10DB"/>
    <w:rsid w:val="005E30FB"/>
    <w:rsid w:val="005E47DC"/>
    <w:rsid w:val="005E5948"/>
    <w:rsid w:val="005F19FB"/>
    <w:rsid w:val="005F1B47"/>
    <w:rsid w:val="005F4E00"/>
    <w:rsid w:val="005F51F4"/>
    <w:rsid w:val="005F5902"/>
    <w:rsid w:val="005F5CC3"/>
    <w:rsid w:val="005F6A71"/>
    <w:rsid w:val="005F73AD"/>
    <w:rsid w:val="005F7D32"/>
    <w:rsid w:val="005F7DC4"/>
    <w:rsid w:val="00600971"/>
    <w:rsid w:val="00601E25"/>
    <w:rsid w:val="00602FF6"/>
    <w:rsid w:val="006035F6"/>
    <w:rsid w:val="006039D3"/>
    <w:rsid w:val="00604C00"/>
    <w:rsid w:val="0060533D"/>
    <w:rsid w:val="00606903"/>
    <w:rsid w:val="00607021"/>
    <w:rsid w:val="00607FCA"/>
    <w:rsid w:val="0061032E"/>
    <w:rsid w:val="00610DD5"/>
    <w:rsid w:val="00613AC6"/>
    <w:rsid w:val="0061495F"/>
    <w:rsid w:val="00615662"/>
    <w:rsid w:val="0061573D"/>
    <w:rsid w:val="00626408"/>
    <w:rsid w:val="00626BF6"/>
    <w:rsid w:val="00626C36"/>
    <w:rsid w:val="006306E1"/>
    <w:rsid w:val="00630E3B"/>
    <w:rsid w:val="00632DBE"/>
    <w:rsid w:val="00633C04"/>
    <w:rsid w:val="006368F1"/>
    <w:rsid w:val="006369DB"/>
    <w:rsid w:val="00636CCB"/>
    <w:rsid w:val="0064162C"/>
    <w:rsid w:val="006419CC"/>
    <w:rsid w:val="00642CE9"/>
    <w:rsid w:val="00643005"/>
    <w:rsid w:val="00643A15"/>
    <w:rsid w:val="006441F9"/>
    <w:rsid w:val="006449EC"/>
    <w:rsid w:val="00647177"/>
    <w:rsid w:val="00647D60"/>
    <w:rsid w:val="00651AFC"/>
    <w:rsid w:val="00652420"/>
    <w:rsid w:val="00652592"/>
    <w:rsid w:val="0065452F"/>
    <w:rsid w:val="0065579F"/>
    <w:rsid w:val="00655D29"/>
    <w:rsid w:val="006562AE"/>
    <w:rsid w:val="00656348"/>
    <w:rsid w:val="00656B2C"/>
    <w:rsid w:val="00657785"/>
    <w:rsid w:val="006633B5"/>
    <w:rsid w:val="006634D2"/>
    <w:rsid w:val="00663787"/>
    <w:rsid w:val="006639A6"/>
    <w:rsid w:val="00663DEF"/>
    <w:rsid w:val="00663F2C"/>
    <w:rsid w:val="0066595F"/>
    <w:rsid w:val="00665BBD"/>
    <w:rsid w:val="00665DE9"/>
    <w:rsid w:val="00666B1A"/>
    <w:rsid w:val="006675E4"/>
    <w:rsid w:val="00667D9D"/>
    <w:rsid w:val="006711BF"/>
    <w:rsid w:val="00671485"/>
    <w:rsid w:val="006720F8"/>
    <w:rsid w:val="00677DDC"/>
    <w:rsid w:val="00677FB1"/>
    <w:rsid w:val="006804AD"/>
    <w:rsid w:val="006811DF"/>
    <w:rsid w:val="00683337"/>
    <w:rsid w:val="00683F55"/>
    <w:rsid w:val="0068665C"/>
    <w:rsid w:val="00692777"/>
    <w:rsid w:val="00692A9F"/>
    <w:rsid w:val="00693869"/>
    <w:rsid w:val="006940C1"/>
    <w:rsid w:val="006944C4"/>
    <w:rsid w:val="00694641"/>
    <w:rsid w:val="00694A3B"/>
    <w:rsid w:val="00694E04"/>
    <w:rsid w:val="0069750C"/>
    <w:rsid w:val="006A0C7C"/>
    <w:rsid w:val="006A2629"/>
    <w:rsid w:val="006A4077"/>
    <w:rsid w:val="006A4CE8"/>
    <w:rsid w:val="006A590E"/>
    <w:rsid w:val="006A7449"/>
    <w:rsid w:val="006A75D8"/>
    <w:rsid w:val="006C1751"/>
    <w:rsid w:val="006C43B5"/>
    <w:rsid w:val="006C4CCD"/>
    <w:rsid w:val="006C5B95"/>
    <w:rsid w:val="006D0739"/>
    <w:rsid w:val="006D4ACE"/>
    <w:rsid w:val="006D6348"/>
    <w:rsid w:val="006D6573"/>
    <w:rsid w:val="006D6BCA"/>
    <w:rsid w:val="006E18E3"/>
    <w:rsid w:val="006E1F73"/>
    <w:rsid w:val="006E3D4E"/>
    <w:rsid w:val="006E506C"/>
    <w:rsid w:val="006E5186"/>
    <w:rsid w:val="006E7040"/>
    <w:rsid w:val="006E706B"/>
    <w:rsid w:val="006F2AFE"/>
    <w:rsid w:val="006F3746"/>
    <w:rsid w:val="006F5C8A"/>
    <w:rsid w:val="006F60D8"/>
    <w:rsid w:val="006F65E3"/>
    <w:rsid w:val="006F7318"/>
    <w:rsid w:val="006F7415"/>
    <w:rsid w:val="00701F4F"/>
    <w:rsid w:val="00702BF7"/>
    <w:rsid w:val="007036B0"/>
    <w:rsid w:val="00704CB3"/>
    <w:rsid w:val="00705F27"/>
    <w:rsid w:val="00706983"/>
    <w:rsid w:val="00706F30"/>
    <w:rsid w:val="007115B7"/>
    <w:rsid w:val="00711634"/>
    <w:rsid w:val="00712075"/>
    <w:rsid w:val="007123F2"/>
    <w:rsid w:val="00713619"/>
    <w:rsid w:val="0071580C"/>
    <w:rsid w:val="00715B7D"/>
    <w:rsid w:val="00715E38"/>
    <w:rsid w:val="00716B33"/>
    <w:rsid w:val="00717FC9"/>
    <w:rsid w:val="00720F6F"/>
    <w:rsid w:val="00721522"/>
    <w:rsid w:val="007220C6"/>
    <w:rsid w:val="00722BAC"/>
    <w:rsid w:val="00723747"/>
    <w:rsid w:val="007238D7"/>
    <w:rsid w:val="00725383"/>
    <w:rsid w:val="00727E73"/>
    <w:rsid w:val="007304E4"/>
    <w:rsid w:val="00731D80"/>
    <w:rsid w:val="0073510D"/>
    <w:rsid w:val="00736E07"/>
    <w:rsid w:val="00740E19"/>
    <w:rsid w:val="00741775"/>
    <w:rsid w:val="00743774"/>
    <w:rsid w:val="00746E93"/>
    <w:rsid w:val="007504A8"/>
    <w:rsid w:val="00750A2B"/>
    <w:rsid w:val="00752A89"/>
    <w:rsid w:val="00753C49"/>
    <w:rsid w:val="00753D20"/>
    <w:rsid w:val="00754B62"/>
    <w:rsid w:val="00757946"/>
    <w:rsid w:val="00760D4A"/>
    <w:rsid w:val="00763D8F"/>
    <w:rsid w:val="00764D18"/>
    <w:rsid w:val="0077125B"/>
    <w:rsid w:val="0077334B"/>
    <w:rsid w:val="007756C5"/>
    <w:rsid w:val="007756D2"/>
    <w:rsid w:val="007771A7"/>
    <w:rsid w:val="00777B3A"/>
    <w:rsid w:val="00780203"/>
    <w:rsid w:val="00780EA9"/>
    <w:rsid w:val="0078154B"/>
    <w:rsid w:val="007848BB"/>
    <w:rsid w:val="00787316"/>
    <w:rsid w:val="007905BD"/>
    <w:rsid w:val="00793A48"/>
    <w:rsid w:val="0079459E"/>
    <w:rsid w:val="00794E56"/>
    <w:rsid w:val="00796F2E"/>
    <w:rsid w:val="0079755F"/>
    <w:rsid w:val="007A2145"/>
    <w:rsid w:val="007A2575"/>
    <w:rsid w:val="007A27A4"/>
    <w:rsid w:val="007A5FA7"/>
    <w:rsid w:val="007B032F"/>
    <w:rsid w:val="007B3E76"/>
    <w:rsid w:val="007B734B"/>
    <w:rsid w:val="007C2797"/>
    <w:rsid w:val="007C427A"/>
    <w:rsid w:val="007D1E19"/>
    <w:rsid w:val="007D2D5F"/>
    <w:rsid w:val="007D3828"/>
    <w:rsid w:val="007D4A98"/>
    <w:rsid w:val="007D590C"/>
    <w:rsid w:val="007D6F64"/>
    <w:rsid w:val="007E081E"/>
    <w:rsid w:val="007E1B03"/>
    <w:rsid w:val="007E2DA5"/>
    <w:rsid w:val="007E5E59"/>
    <w:rsid w:val="007E7DFA"/>
    <w:rsid w:val="007E7EC9"/>
    <w:rsid w:val="007F067E"/>
    <w:rsid w:val="007F21B1"/>
    <w:rsid w:val="007F2308"/>
    <w:rsid w:val="007F2A93"/>
    <w:rsid w:val="007F2E65"/>
    <w:rsid w:val="007F37A8"/>
    <w:rsid w:val="007F3829"/>
    <w:rsid w:val="007F3CFC"/>
    <w:rsid w:val="007F41B3"/>
    <w:rsid w:val="007F6A44"/>
    <w:rsid w:val="007F75C7"/>
    <w:rsid w:val="0080088B"/>
    <w:rsid w:val="0080188F"/>
    <w:rsid w:val="00802B37"/>
    <w:rsid w:val="00805CA3"/>
    <w:rsid w:val="00806A9A"/>
    <w:rsid w:val="00806C4C"/>
    <w:rsid w:val="00806F2F"/>
    <w:rsid w:val="0080762C"/>
    <w:rsid w:val="00807853"/>
    <w:rsid w:val="00807ED1"/>
    <w:rsid w:val="00810A76"/>
    <w:rsid w:val="008115E3"/>
    <w:rsid w:val="008122DA"/>
    <w:rsid w:val="00812489"/>
    <w:rsid w:val="00812AF4"/>
    <w:rsid w:val="00812CE7"/>
    <w:rsid w:val="00813259"/>
    <w:rsid w:val="008153B0"/>
    <w:rsid w:val="008158BA"/>
    <w:rsid w:val="008159E3"/>
    <w:rsid w:val="00821783"/>
    <w:rsid w:val="0082654B"/>
    <w:rsid w:val="00826A6C"/>
    <w:rsid w:val="00827306"/>
    <w:rsid w:val="00827A1E"/>
    <w:rsid w:val="00827DCB"/>
    <w:rsid w:val="00830A67"/>
    <w:rsid w:val="008324F0"/>
    <w:rsid w:val="00832948"/>
    <w:rsid w:val="008330F5"/>
    <w:rsid w:val="00833E53"/>
    <w:rsid w:val="00837CA5"/>
    <w:rsid w:val="00840E51"/>
    <w:rsid w:val="0084180D"/>
    <w:rsid w:val="00845D41"/>
    <w:rsid w:val="00847093"/>
    <w:rsid w:val="008472E7"/>
    <w:rsid w:val="008473D0"/>
    <w:rsid w:val="00847FFD"/>
    <w:rsid w:val="0085050D"/>
    <w:rsid w:val="0085221B"/>
    <w:rsid w:val="00853B17"/>
    <w:rsid w:val="00855EEA"/>
    <w:rsid w:val="00862CCC"/>
    <w:rsid w:val="00863076"/>
    <w:rsid w:val="008630B4"/>
    <w:rsid w:val="00863E7E"/>
    <w:rsid w:val="00863F34"/>
    <w:rsid w:val="00865294"/>
    <w:rsid w:val="008658B5"/>
    <w:rsid w:val="00865CA9"/>
    <w:rsid w:val="008663F6"/>
    <w:rsid w:val="00866E2E"/>
    <w:rsid w:val="00866FF8"/>
    <w:rsid w:val="00871671"/>
    <w:rsid w:val="00871D05"/>
    <w:rsid w:val="00873593"/>
    <w:rsid w:val="008770B7"/>
    <w:rsid w:val="008775CD"/>
    <w:rsid w:val="00877B9D"/>
    <w:rsid w:val="008805D8"/>
    <w:rsid w:val="00880D7E"/>
    <w:rsid w:val="00882DB8"/>
    <w:rsid w:val="00883813"/>
    <w:rsid w:val="0088383B"/>
    <w:rsid w:val="008854B6"/>
    <w:rsid w:val="00885988"/>
    <w:rsid w:val="008900AA"/>
    <w:rsid w:val="0089058F"/>
    <w:rsid w:val="00891589"/>
    <w:rsid w:val="00891D06"/>
    <w:rsid w:val="0089301D"/>
    <w:rsid w:val="008947C9"/>
    <w:rsid w:val="008A088F"/>
    <w:rsid w:val="008A171B"/>
    <w:rsid w:val="008A1D4A"/>
    <w:rsid w:val="008A1E45"/>
    <w:rsid w:val="008A37CD"/>
    <w:rsid w:val="008A407D"/>
    <w:rsid w:val="008A4EA2"/>
    <w:rsid w:val="008A5F24"/>
    <w:rsid w:val="008B19A4"/>
    <w:rsid w:val="008B20D6"/>
    <w:rsid w:val="008B33C2"/>
    <w:rsid w:val="008B4C06"/>
    <w:rsid w:val="008B52B5"/>
    <w:rsid w:val="008B5D39"/>
    <w:rsid w:val="008B5F65"/>
    <w:rsid w:val="008B61A0"/>
    <w:rsid w:val="008B6A5E"/>
    <w:rsid w:val="008B7DC6"/>
    <w:rsid w:val="008C0B39"/>
    <w:rsid w:val="008C0B86"/>
    <w:rsid w:val="008C0F45"/>
    <w:rsid w:val="008C1E69"/>
    <w:rsid w:val="008C2A91"/>
    <w:rsid w:val="008C4EBF"/>
    <w:rsid w:val="008C750F"/>
    <w:rsid w:val="008C7877"/>
    <w:rsid w:val="008D0562"/>
    <w:rsid w:val="008D2ADB"/>
    <w:rsid w:val="008D3A2D"/>
    <w:rsid w:val="008D5E3D"/>
    <w:rsid w:val="008D6078"/>
    <w:rsid w:val="008D630D"/>
    <w:rsid w:val="008D6534"/>
    <w:rsid w:val="008D7470"/>
    <w:rsid w:val="008E3C52"/>
    <w:rsid w:val="008E5034"/>
    <w:rsid w:val="008E6979"/>
    <w:rsid w:val="008E6D5E"/>
    <w:rsid w:val="008F1B2A"/>
    <w:rsid w:val="008F1EEB"/>
    <w:rsid w:val="008F25CB"/>
    <w:rsid w:val="008F3999"/>
    <w:rsid w:val="008F3D59"/>
    <w:rsid w:val="008F6A57"/>
    <w:rsid w:val="0090000E"/>
    <w:rsid w:val="009006BA"/>
    <w:rsid w:val="009016DE"/>
    <w:rsid w:val="00902271"/>
    <w:rsid w:val="0090435D"/>
    <w:rsid w:val="009048CE"/>
    <w:rsid w:val="00904DDB"/>
    <w:rsid w:val="00905C42"/>
    <w:rsid w:val="00905F73"/>
    <w:rsid w:val="009074BB"/>
    <w:rsid w:val="0091133B"/>
    <w:rsid w:val="009122DC"/>
    <w:rsid w:val="00915FAB"/>
    <w:rsid w:val="009163D1"/>
    <w:rsid w:val="00917133"/>
    <w:rsid w:val="00917983"/>
    <w:rsid w:val="00921EC2"/>
    <w:rsid w:val="00922327"/>
    <w:rsid w:val="00925EA1"/>
    <w:rsid w:val="00925EB1"/>
    <w:rsid w:val="0092619C"/>
    <w:rsid w:val="00926318"/>
    <w:rsid w:val="00926BD6"/>
    <w:rsid w:val="009327FA"/>
    <w:rsid w:val="00935CBA"/>
    <w:rsid w:val="00937BF3"/>
    <w:rsid w:val="009413BF"/>
    <w:rsid w:val="00942AD8"/>
    <w:rsid w:val="00943E55"/>
    <w:rsid w:val="0094465F"/>
    <w:rsid w:val="009473AE"/>
    <w:rsid w:val="009502E2"/>
    <w:rsid w:val="009507F7"/>
    <w:rsid w:val="009529F7"/>
    <w:rsid w:val="0095355D"/>
    <w:rsid w:val="00953827"/>
    <w:rsid w:val="009553F6"/>
    <w:rsid w:val="00955DEE"/>
    <w:rsid w:val="00962125"/>
    <w:rsid w:val="009632AF"/>
    <w:rsid w:val="00965928"/>
    <w:rsid w:val="0097224C"/>
    <w:rsid w:val="00973742"/>
    <w:rsid w:val="00973F1D"/>
    <w:rsid w:val="00974008"/>
    <w:rsid w:val="00975FDE"/>
    <w:rsid w:val="00980FF0"/>
    <w:rsid w:val="00982B9C"/>
    <w:rsid w:val="009837C5"/>
    <w:rsid w:val="00983D03"/>
    <w:rsid w:val="00986DDF"/>
    <w:rsid w:val="00990788"/>
    <w:rsid w:val="00991232"/>
    <w:rsid w:val="00991BF5"/>
    <w:rsid w:val="009925B7"/>
    <w:rsid w:val="00993B33"/>
    <w:rsid w:val="00994F4D"/>
    <w:rsid w:val="00995CBF"/>
    <w:rsid w:val="009966FA"/>
    <w:rsid w:val="009967C6"/>
    <w:rsid w:val="009A080D"/>
    <w:rsid w:val="009A0D75"/>
    <w:rsid w:val="009A107B"/>
    <w:rsid w:val="009A5307"/>
    <w:rsid w:val="009A7538"/>
    <w:rsid w:val="009A7802"/>
    <w:rsid w:val="009B0DB7"/>
    <w:rsid w:val="009B141A"/>
    <w:rsid w:val="009B15CA"/>
    <w:rsid w:val="009B3320"/>
    <w:rsid w:val="009B3681"/>
    <w:rsid w:val="009B5AA2"/>
    <w:rsid w:val="009B76B1"/>
    <w:rsid w:val="009B7CBD"/>
    <w:rsid w:val="009C0C68"/>
    <w:rsid w:val="009C1098"/>
    <w:rsid w:val="009C2987"/>
    <w:rsid w:val="009C3A3E"/>
    <w:rsid w:val="009C509E"/>
    <w:rsid w:val="009C51CE"/>
    <w:rsid w:val="009C67BA"/>
    <w:rsid w:val="009C785F"/>
    <w:rsid w:val="009D1109"/>
    <w:rsid w:val="009D326A"/>
    <w:rsid w:val="009D3322"/>
    <w:rsid w:val="009D47A4"/>
    <w:rsid w:val="009D4A3B"/>
    <w:rsid w:val="009E1CF4"/>
    <w:rsid w:val="009E2BE1"/>
    <w:rsid w:val="009E4147"/>
    <w:rsid w:val="009F1C2A"/>
    <w:rsid w:val="009F40B5"/>
    <w:rsid w:val="009F4DE7"/>
    <w:rsid w:val="009F53EB"/>
    <w:rsid w:val="009F5FB5"/>
    <w:rsid w:val="009F783E"/>
    <w:rsid w:val="00A04442"/>
    <w:rsid w:val="00A049F2"/>
    <w:rsid w:val="00A05B1D"/>
    <w:rsid w:val="00A06C56"/>
    <w:rsid w:val="00A0768D"/>
    <w:rsid w:val="00A0798E"/>
    <w:rsid w:val="00A12D0F"/>
    <w:rsid w:val="00A146D4"/>
    <w:rsid w:val="00A15A39"/>
    <w:rsid w:val="00A16457"/>
    <w:rsid w:val="00A17794"/>
    <w:rsid w:val="00A21ADA"/>
    <w:rsid w:val="00A22D23"/>
    <w:rsid w:val="00A243B0"/>
    <w:rsid w:val="00A27CDA"/>
    <w:rsid w:val="00A30755"/>
    <w:rsid w:val="00A30B83"/>
    <w:rsid w:val="00A311D9"/>
    <w:rsid w:val="00A33D9A"/>
    <w:rsid w:val="00A36D80"/>
    <w:rsid w:val="00A37B89"/>
    <w:rsid w:val="00A37F5F"/>
    <w:rsid w:val="00A403F1"/>
    <w:rsid w:val="00A40AB6"/>
    <w:rsid w:val="00A43F77"/>
    <w:rsid w:val="00A44295"/>
    <w:rsid w:val="00A44549"/>
    <w:rsid w:val="00A451CE"/>
    <w:rsid w:val="00A454DD"/>
    <w:rsid w:val="00A45EF9"/>
    <w:rsid w:val="00A4622D"/>
    <w:rsid w:val="00A47E24"/>
    <w:rsid w:val="00A504FA"/>
    <w:rsid w:val="00A50F34"/>
    <w:rsid w:val="00A565B2"/>
    <w:rsid w:val="00A569CA"/>
    <w:rsid w:val="00A62B7E"/>
    <w:rsid w:val="00A6427B"/>
    <w:rsid w:val="00A653E4"/>
    <w:rsid w:val="00A70DA5"/>
    <w:rsid w:val="00A70E16"/>
    <w:rsid w:val="00A71058"/>
    <w:rsid w:val="00A71DF2"/>
    <w:rsid w:val="00A73043"/>
    <w:rsid w:val="00A7527F"/>
    <w:rsid w:val="00A7549B"/>
    <w:rsid w:val="00A759EC"/>
    <w:rsid w:val="00A75AE8"/>
    <w:rsid w:val="00A77B8E"/>
    <w:rsid w:val="00A81FF1"/>
    <w:rsid w:val="00A82B1A"/>
    <w:rsid w:val="00A83D12"/>
    <w:rsid w:val="00A841A2"/>
    <w:rsid w:val="00A848F5"/>
    <w:rsid w:val="00A86981"/>
    <w:rsid w:val="00A86FAE"/>
    <w:rsid w:val="00A903CF"/>
    <w:rsid w:val="00A91683"/>
    <w:rsid w:val="00A91BF8"/>
    <w:rsid w:val="00A91F1D"/>
    <w:rsid w:val="00A92456"/>
    <w:rsid w:val="00A94127"/>
    <w:rsid w:val="00AA20FF"/>
    <w:rsid w:val="00AA28C2"/>
    <w:rsid w:val="00AA3AE3"/>
    <w:rsid w:val="00AA58FB"/>
    <w:rsid w:val="00AB342A"/>
    <w:rsid w:val="00AB41D6"/>
    <w:rsid w:val="00AB6FE9"/>
    <w:rsid w:val="00AB747E"/>
    <w:rsid w:val="00AC1B7A"/>
    <w:rsid w:val="00AC1E3F"/>
    <w:rsid w:val="00AC4380"/>
    <w:rsid w:val="00AC4922"/>
    <w:rsid w:val="00AC629A"/>
    <w:rsid w:val="00AC7526"/>
    <w:rsid w:val="00AD0D6B"/>
    <w:rsid w:val="00AD15C8"/>
    <w:rsid w:val="00AD1EFB"/>
    <w:rsid w:val="00AD2535"/>
    <w:rsid w:val="00AD5B9A"/>
    <w:rsid w:val="00AE24AD"/>
    <w:rsid w:val="00AE28B7"/>
    <w:rsid w:val="00AE5875"/>
    <w:rsid w:val="00AE5A8C"/>
    <w:rsid w:val="00AE7699"/>
    <w:rsid w:val="00AE7A73"/>
    <w:rsid w:val="00AE7F78"/>
    <w:rsid w:val="00AF137A"/>
    <w:rsid w:val="00AF3201"/>
    <w:rsid w:val="00AF3D1D"/>
    <w:rsid w:val="00AF3FE5"/>
    <w:rsid w:val="00AF456B"/>
    <w:rsid w:val="00AF499D"/>
    <w:rsid w:val="00AF4D69"/>
    <w:rsid w:val="00B00B25"/>
    <w:rsid w:val="00B01E69"/>
    <w:rsid w:val="00B02CF1"/>
    <w:rsid w:val="00B02D17"/>
    <w:rsid w:val="00B03B1E"/>
    <w:rsid w:val="00B045F7"/>
    <w:rsid w:val="00B04B37"/>
    <w:rsid w:val="00B04B3E"/>
    <w:rsid w:val="00B056C4"/>
    <w:rsid w:val="00B05957"/>
    <w:rsid w:val="00B06A11"/>
    <w:rsid w:val="00B110E4"/>
    <w:rsid w:val="00B12687"/>
    <w:rsid w:val="00B12B17"/>
    <w:rsid w:val="00B12C50"/>
    <w:rsid w:val="00B13FB1"/>
    <w:rsid w:val="00B142AA"/>
    <w:rsid w:val="00B155E2"/>
    <w:rsid w:val="00B1579A"/>
    <w:rsid w:val="00B229AC"/>
    <w:rsid w:val="00B24D4B"/>
    <w:rsid w:val="00B25CE3"/>
    <w:rsid w:val="00B26377"/>
    <w:rsid w:val="00B26930"/>
    <w:rsid w:val="00B27ACF"/>
    <w:rsid w:val="00B319DF"/>
    <w:rsid w:val="00B33C3E"/>
    <w:rsid w:val="00B33F8B"/>
    <w:rsid w:val="00B35522"/>
    <w:rsid w:val="00B35DD2"/>
    <w:rsid w:val="00B42A9D"/>
    <w:rsid w:val="00B4374E"/>
    <w:rsid w:val="00B44646"/>
    <w:rsid w:val="00B451FE"/>
    <w:rsid w:val="00B4530E"/>
    <w:rsid w:val="00B45619"/>
    <w:rsid w:val="00B46A8B"/>
    <w:rsid w:val="00B476E0"/>
    <w:rsid w:val="00B47F9D"/>
    <w:rsid w:val="00B5389C"/>
    <w:rsid w:val="00B53D67"/>
    <w:rsid w:val="00B55363"/>
    <w:rsid w:val="00B5731E"/>
    <w:rsid w:val="00B61E2F"/>
    <w:rsid w:val="00B63096"/>
    <w:rsid w:val="00B64A56"/>
    <w:rsid w:val="00B65FDD"/>
    <w:rsid w:val="00B72313"/>
    <w:rsid w:val="00B7303D"/>
    <w:rsid w:val="00B74C67"/>
    <w:rsid w:val="00B75CF4"/>
    <w:rsid w:val="00B7783B"/>
    <w:rsid w:val="00B77F28"/>
    <w:rsid w:val="00B809A5"/>
    <w:rsid w:val="00B822BF"/>
    <w:rsid w:val="00B8348E"/>
    <w:rsid w:val="00B84A8A"/>
    <w:rsid w:val="00B84F09"/>
    <w:rsid w:val="00B90130"/>
    <w:rsid w:val="00B902EA"/>
    <w:rsid w:val="00B92803"/>
    <w:rsid w:val="00B955A4"/>
    <w:rsid w:val="00BA3170"/>
    <w:rsid w:val="00BA511A"/>
    <w:rsid w:val="00BA5B6D"/>
    <w:rsid w:val="00BA5EBE"/>
    <w:rsid w:val="00BA6A04"/>
    <w:rsid w:val="00BB1804"/>
    <w:rsid w:val="00BB637B"/>
    <w:rsid w:val="00BB6438"/>
    <w:rsid w:val="00BB71D2"/>
    <w:rsid w:val="00BB7384"/>
    <w:rsid w:val="00BB792D"/>
    <w:rsid w:val="00BC0164"/>
    <w:rsid w:val="00BC0537"/>
    <w:rsid w:val="00BC0E6F"/>
    <w:rsid w:val="00BC2B25"/>
    <w:rsid w:val="00BC43FE"/>
    <w:rsid w:val="00BC442B"/>
    <w:rsid w:val="00BC5CB2"/>
    <w:rsid w:val="00BC6A5D"/>
    <w:rsid w:val="00BD1E02"/>
    <w:rsid w:val="00BD1F65"/>
    <w:rsid w:val="00BD5BD9"/>
    <w:rsid w:val="00BD658C"/>
    <w:rsid w:val="00BD6C80"/>
    <w:rsid w:val="00BD7262"/>
    <w:rsid w:val="00BD7D97"/>
    <w:rsid w:val="00BE0965"/>
    <w:rsid w:val="00BE12B9"/>
    <w:rsid w:val="00BE15BD"/>
    <w:rsid w:val="00BE429F"/>
    <w:rsid w:val="00BE5110"/>
    <w:rsid w:val="00BE6EB0"/>
    <w:rsid w:val="00BF0E41"/>
    <w:rsid w:val="00BF30B0"/>
    <w:rsid w:val="00BF6246"/>
    <w:rsid w:val="00BF6846"/>
    <w:rsid w:val="00BF6D11"/>
    <w:rsid w:val="00C00139"/>
    <w:rsid w:val="00C00B4A"/>
    <w:rsid w:val="00C0144B"/>
    <w:rsid w:val="00C01864"/>
    <w:rsid w:val="00C03183"/>
    <w:rsid w:val="00C03D88"/>
    <w:rsid w:val="00C0570D"/>
    <w:rsid w:val="00C06BC4"/>
    <w:rsid w:val="00C1111D"/>
    <w:rsid w:val="00C11670"/>
    <w:rsid w:val="00C1182B"/>
    <w:rsid w:val="00C11D95"/>
    <w:rsid w:val="00C1235C"/>
    <w:rsid w:val="00C149C3"/>
    <w:rsid w:val="00C1622D"/>
    <w:rsid w:val="00C16B21"/>
    <w:rsid w:val="00C236A6"/>
    <w:rsid w:val="00C25447"/>
    <w:rsid w:val="00C2566C"/>
    <w:rsid w:val="00C25740"/>
    <w:rsid w:val="00C261C2"/>
    <w:rsid w:val="00C26202"/>
    <w:rsid w:val="00C27DED"/>
    <w:rsid w:val="00C3012D"/>
    <w:rsid w:val="00C3073B"/>
    <w:rsid w:val="00C345B9"/>
    <w:rsid w:val="00C365C7"/>
    <w:rsid w:val="00C376B4"/>
    <w:rsid w:val="00C406FC"/>
    <w:rsid w:val="00C40C95"/>
    <w:rsid w:val="00C42DEA"/>
    <w:rsid w:val="00C4369C"/>
    <w:rsid w:val="00C4393B"/>
    <w:rsid w:val="00C43E8C"/>
    <w:rsid w:val="00C44162"/>
    <w:rsid w:val="00C53E32"/>
    <w:rsid w:val="00C57AF6"/>
    <w:rsid w:val="00C57CAF"/>
    <w:rsid w:val="00C57EF6"/>
    <w:rsid w:val="00C616AA"/>
    <w:rsid w:val="00C616C2"/>
    <w:rsid w:val="00C63C93"/>
    <w:rsid w:val="00C65EE9"/>
    <w:rsid w:val="00C67ACD"/>
    <w:rsid w:val="00C707C7"/>
    <w:rsid w:val="00C70E98"/>
    <w:rsid w:val="00C71913"/>
    <w:rsid w:val="00C74333"/>
    <w:rsid w:val="00C757A6"/>
    <w:rsid w:val="00C75819"/>
    <w:rsid w:val="00C758E7"/>
    <w:rsid w:val="00C75907"/>
    <w:rsid w:val="00C765DD"/>
    <w:rsid w:val="00C82462"/>
    <w:rsid w:val="00C83D44"/>
    <w:rsid w:val="00C86EDF"/>
    <w:rsid w:val="00C923B8"/>
    <w:rsid w:val="00C92463"/>
    <w:rsid w:val="00C948B5"/>
    <w:rsid w:val="00C94FF7"/>
    <w:rsid w:val="00C978E1"/>
    <w:rsid w:val="00CA16AF"/>
    <w:rsid w:val="00CA43E8"/>
    <w:rsid w:val="00CA555E"/>
    <w:rsid w:val="00CA699C"/>
    <w:rsid w:val="00CA6A39"/>
    <w:rsid w:val="00CA6C3B"/>
    <w:rsid w:val="00CA7974"/>
    <w:rsid w:val="00CA79CA"/>
    <w:rsid w:val="00CB0783"/>
    <w:rsid w:val="00CB1374"/>
    <w:rsid w:val="00CB2DD9"/>
    <w:rsid w:val="00CB324C"/>
    <w:rsid w:val="00CB3FA1"/>
    <w:rsid w:val="00CB42C6"/>
    <w:rsid w:val="00CB5E60"/>
    <w:rsid w:val="00CB653C"/>
    <w:rsid w:val="00CB6674"/>
    <w:rsid w:val="00CB68C2"/>
    <w:rsid w:val="00CC0E18"/>
    <w:rsid w:val="00CC195F"/>
    <w:rsid w:val="00CC5830"/>
    <w:rsid w:val="00CC7720"/>
    <w:rsid w:val="00CD2264"/>
    <w:rsid w:val="00CD249B"/>
    <w:rsid w:val="00CD4638"/>
    <w:rsid w:val="00CD6063"/>
    <w:rsid w:val="00CE06DC"/>
    <w:rsid w:val="00CE08DA"/>
    <w:rsid w:val="00CE0939"/>
    <w:rsid w:val="00CE0D23"/>
    <w:rsid w:val="00CE4513"/>
    <w:rsid w:val="00CE4BFF"/>
    <w:rsid w:val="00CE50FF"/>
    <w:rsid w:val="00CE528D"/>
    <w:rsid w:val="00CE5F5A"/>
    <w:rsid w:val="00CE664C"/>
    <w:rsid w:val="00CE6FBD"/>
    <w:rsid w:val="00CF2DED"/>
    <w:rsid w:val="00CF309C"/>
    <w:rsid w:val="00CF53CC"/>
    <w:rsid w:val="00CF6EC4"/>
    <w:rsid w:val="00CF7BD7"/>
    <w:rsid w:val="00D014D5"/>
    <w:rsid w:val="00D03498"/>
    <w:rsid w:val="00D1043A"/>
    <w:rsid w:val="00D10979"/>
    <w:rsid w:val="00D130A8"/>
    <w:rsid w:val="00D1578F"/>
    <w:rsid w:val="00D16A70"/>
    <w:rsid w:val="00D17C4A"/>
    <w:rsid w:val="00D225F4"/>
    <w:rsid w:val="00D22B0F"/>
    <w:rsid w:val="00D3123E"/>
    <w:rsid w:val="00D32C95"/>
    <w:rsid w:val="00D332B9"/>
    <w:rsid w:val="00D34C3C"/>
    <w:rsid w:val="00D35B9D"/>
    <w:rsid w:val="00D366D7"/>
    <w:rsid w:val="00D371AF"/>
    <w:rsid w:val="00D37B38"/>
    <w:rsid w:val="00D37B41"/>
    <w:rsid w:val="00D40A4C"/>
    <w:rsid w:val="00D4215E"/>
    <w:rsid w:val="00D4221F"/>
    <w:rsid w:val="00D43398"/>
    <w:rsid w:val="00D45021"/>
    <w:rsid w:val="00D461DD"/>
    <w:rsid w:val="00D473D4"/>
    <w:rsid w:val="00D50D99"/>
    <w:rsid w:val="00D5228A"/>
    <w:rsid w:val="00D52535"/>
    <w:rsid w:val="00D5253A"/>
    <w:rsid w:val="00D52571"/>
    <w:rsid w:val="00D54BBC"/>
    <w:rsid w:val="00D5502A"/>
    <w:rsid w:val="00D5536C"/>
    <w:rsid w:val="00D553E5"/>
    <w:rsid w:val="00D560D0"/>
    <w:rsid w:val="00D57611"/>
    <w:rsid w:val="00D60BFC"/>
    <w:rsid w:val="00D61CAF"/>
    <w:rsid w:val="00D62B1F"/>
    <w:rsid w:val="00D64AB1"/>
    <w:rsid w:val="00D66CDF"/>
    <w:rsid w:val="00D67BFA"/>
    <w:rsid w:val="00D73A9F"/>
    <w:rsid w:val="00D76DEC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87484"/>
    <w:rsid w:val="00D87D32"/>
    <w:rsid w:val="00D901E6"/>
    <w:rsid w:val="00D919D1"/>
    <w:rsid w:val="00D93574"/>
    <w:rsid w:val="00D9403C"/>
    <w:rsid w:val="00D9442F"/>
    <w:rsid w:val="00D946DA"/>
    <w:rsid w:val="00D95E97"/>
    <w:rsid w:val="00D9617E"/>
    <w:rsid w:val="00D972C6"/>
    <w:rsid w:val="00D9795F"/>
    <w:rsid w:val="00DA053B"/>
    <w:rsid w:val="00DA34AB"/>
    <w:rsid w:val="00DA3AAB"/>
    <w:rsid w:val="00DA3CE5"/>
    <w:rsid w:val="00DA419B"/>
    <w:rsid w:val="00DA7EE7"/>
    <w:rsid w:val="00DB29DA"/>
    <w:rsid w:val="00DB2D57"/>
    <w:rsid w:val="00DB3250"/>
    <w:rsid w:val="00DB3388"/>
    <w:rsid w:val="00DB3D5C"/>
    <w:rsid w:val="00DB4153"/>
    <w:rsid w:val="00DC0208"/>
    <w:rsid w:val="00DC027F"/>
    <w:rsid w:val="00DC2408"/>
    <w:rsid w:val="00DC3D4F"/>
    <w:rsid w:val="00DC4254"/>
    <w:rsid w:val="00DC5804"/>
    <w:rsid w:val="00DC6D97"/>
    <w:rsid w:val="00DD09DA"/>
    <w:rsid w:val="00DD110D"/>
    <w:rsid w:val="00DD2606"/>
    <w:rsid w:val="00DD3363"/>
    <w:rsid w:val="00DD358F"/>
    <w:rsid w:val="00DD4CD7"/>
    <w:rsid w:val="00DD5B12"/>
    <w:rsid w:val="00DD75CD"/>
    <w:rsid w:val="00DE17F8"/>
    <w:rsid w:val="00DE2A40"/>
    <w:rsid w:val="00DE359B"/>
    <w:rsid w:val="00DE4561"/>
    <w:rsid w:val="00DE55B7"/>
    <w:rsid w:val="00DE77B5"/>
    <w:rsid w:val="00DF1659"/>
    <w:rsid w:val="00DF3485"/>
    <w:rsid w:val="00DF35B3"/>
    <w:rsid w:val="00DF4A57"/>
    <w:rsid w:val="00DF5D35"/>
    <w:rsid w:val="00DF6AC9"/>
    <w:rsid w:val="00DF6B88"/>
    <w:rsid w:val="00DF76A2"/>
    <w:rsid w:val="00E003E0"/>
    <w:rsid w:val="00E03699"/>
    <w:rsid w:val="00E03E09"/>
    <w:rsid w:val="00E053EE"/>
    <w:rsid w:val="00E101F7"/>
    <w:rsid w:val="00E12AFD"/>
    <w:rsid w:val="00E135C7"/>
    <w:rsid w:val="00E13CF2"/>
    <w:rsid w:val="00E14FEB"/>
    <w:rsid w:val="00E161F1"/>
    <w:rsid w:val="00E17187"/>
    <w:rsid w:val="00E17E36"/>
    <w:rsid w:val="00E20F41"/>
    <w:rsid w:val="00E24394"/>
    <w:rsid w:val="00E253FF"/>
    <w:rsid w:val="00E26898"/>
    <w:rsid w:val="00E3090D"/>
    <w:rsid w:val="00E30F7C"/>
    <w:rsid w:val="00E311C7"/>
    <w:rsid w:val="00E31A2A"/>
    <w:rsid w:val="00E34271"/>
    <w:rsid w:val="00E35E03"/>
    <w:rsid w:val="00E35F01"/>
    <w:rsid w:val="00E360B5"/>
    <w:rsid w:val="00E36DF7"/>
    <w:rsid w:val="00E372C4"/>
    <w:rsid w:val="00E37EDF"/>
    <w:rsid w:val="00E4424B"/>
    <w:rsid w:val="00E44790"/>
    <w:rsid w:val="00E47689"/>
    <w:rsid w:val="00E47DE7"/>
    <w:rsid w:val="00E50EAF"/>
    <w:rsid w:val="00E536CF"/>
    <w:rsid w:val="00E5451B"/>
    <w:rsid w:val="00E569CF"/>
    <w:rsid w:val="00E57225"/>
    <w:rsid w:val="00E579DE"/>
    <w:rsid w:val="00E60C99"/>
    <w:rsid w:val="00E628D1"/>
    <w:rsid w:val="00E633AB"/>
    <w:rsid w:val="00E63435"/>
    <w:rsid w:val="00E643C3"/>
    <w:rsid w:val="00E65F2E"/>
    <w:rsid w:val="00E66BEA"/>
    <w:rsid w:val="00E67C49"/>
    <w:rsid w:val="00E73358"/>
    <w:rsid w:val="00E7362A"/>
    <w:rsid w:val="00E7421A"/>
    <w:rsid w:val="00E7485D"/>
    <w:rsid w:val="00E74990"/>
    <w:rsid w:val="00E75796"/>
    <w:rsid w:val="00E81045"/>
    <w:rsid w:val="00E813D0"/>
    <w:rsid w:val="00E83D37"/>
    <w:rsid w:val="00E85A0A"/>
    <w:rsid w:val="00E879F8"/>
    <w:rsid w:val="00E87DE2"/>
    <w:rsid w:val="00E92A53"/>
    <w:rsid w:val="00E93E7D"/>
    <w:rsid w:val="00E94A05"/>
    <w:rsid w:val="00E94CF2"/>
    <w:rsid w:val="00E96532"/>
    <w:rsid w:val="00E96796"/>
    <w:rsid w:val="00E977BB"/>
    <w:rsid w:val="00E97E05"/>
    <w:rsid w:val="00EA0D90"/>
    <w:rsid w:val="00EA4B7E"/>
    <w:rsid w:val="00EA62F8"/>
    <w:rsid w:val="00EA64E8"/>
    <w:rsid w:val="00EA6D06"/>
    <w:rsid w:val="00EB0361"/>
    <w:rsid w:val="00EB2B8F"/>
    <w:rsid w:val="00EB6BF0"/>
    <w:rsid w:val="00EB7F25"/>
    <w:rsid w:val="00EC0737"/>
    <w:rsid w:val="00EC3658"/>
    <w:rsid w:val="00EC482C"/>
    <w:rsid w:val="00EC5A1C"/>
    <w:rsid w:val="00EC65EE"/>
    <w:rsid w:val="00ED019A"/>
    <w:rsid w:val="00ED3068"/>
    <w:rsid w:val="00ED7317"/>
    <w:rsid w:val="00EE1123"/>
    <w:rsid w:val="00EE1C0B"/>
    <w:rsid w:val="00EE1E48"/>
    <w:rsid w:val="00EE1FD0"/>
    <w:rsid w:val="00EE2024"/>
    <w:rsid w:val="00EE2065"/>
    <w:rsid w:val="00EE3213"/>
    <w:rsid w:val="00EE36DF"/>
    <w:rsid w:val="00EE40BE"/>
    <w:rsid w:val="00EE5C7F"/>
    <w:rsid w:val="00EF3FB9"/>
    <w:rsid w:val="00EF6ADD"/>
    <w:rsid w:val="00F0028D"/>
    <w:rsid w:val="00F01C5C"/>
    <w:rsid w:val="00F01E68"/>
    <w:rsid w:val="00F05799"/>
    <w:rsid w:val="00F076B9"/>
    <w:rsid w:val="00F07789"/>
    <w:rsid w:val="00F10372"/>
    <w:rsid w:val="00F11565"/>
    <w:rsid w:val="00F118CD"/>
    <w:rsid w:val="00F1404F"/>
    <w:rsid w:val="00F157D0"/>
    <w:rsid w:val="00F15C84"/>
    <w:rsid w:val="00F16161"/>
    <w:rsid w:val="00F16A21"/>
    <w:rsid w:val="00F16C3D"/>
    <w:rsid w:val="00F1715A"/>
    <w:rsid w:val="00F20D8E"/>
    <w:rsid w:val="00F20F2E"/>
    <w:rsid w:val="00F226BD"/>
    <w:rsid w:val="00F25193"/>
    <w:rsid w:val="00F253BF"/>
    <w:rsid w:val="00F26761"/>
    <w:rsid w:val="00F26798"/>
    <w:rsid w:val="00F26A06"/>
    <w:rsid w:val="00F30223"/>
    <w:rsid w:val="00F311EF"/>
    <w:rsid w:val="00F31458"/>
    <w:rsid w:val="00F3159E"/>
    <w:rsid w:val="00F31B69"/>
    <w:rsid w:val="00F33E7D"/>
    <w:rsid w:val="00F348DF"/>
    <w:rsid w:val="00F35D07"/>
    <w:rsid w:val="00F375E5"/>
    <w:rsid w:val="00F37816"/>
    <w:rsid w:val="00F40F70"/>
    <w:rsid w:val="00F44F1C"/>
    <w:rsid w:val="00F4759B"/>
    <w:rsid w:val="00F52979"/>
    <w:rsid w:val="00F52FB7"/>
    <w:rsid w:val="00F5316F"/>
    <w:rsid w:val="00F54470"/>
    <w:rsid w:val="00F5498C"/>
    <w:rsid w:val="00F55335"/>
    <w:rsid w:val="00F605B4"/>
    <w:rsid w:val="00F62C96"/>
    <w:rsid w:val="00F65BE4"/>
    <w:rsid w:val="00F65F1E"/>
    <w:rsid w:val="00F673F4"/>
    <w:rsid w:val="00F720AF"/>
    <w:rsid w:val="00F723A1"/>
    <w:rsid w:val="00F7409A"/>
    <w:rsid w:val="00F74639"/>
    <w:rsid w:val="00F75680"/>
    <w:rsid w:val="00F75EE8"/>
    <w:rsid w:val="00F7614A"/>
    <w:rsid w:val="00F80A61"/>
    <w:rsid w:val="00F8230C"/>
    <w:rsid w:val="00F84313"/>
    <w:rsid w:val="00F84D79"/>
    <w:rsid w:val="00F8620C"/>
    <w:rsid w:val="00F86F23"/>
    <w:rsid w:val="00F879E0"/>
    <w:rsid w:val="00F9053D"/>
    <w:rsid w:val="00F91EE2"/>
    <w:rsid w:val="00F93B97"/>
    <w:rsid w:val="00F93DD6"/>
    <w:rsid w:val="00F93E33"/>
    <w:rsid w:val="00F9596C"/>
    <w:rsid w:val="00F97179"/>
    <w:rsid w:val="00FA1F33"/>
    <w:rsid w:val="00FA2935"/>
    <w:rsid w:val="00FA722A"/>
    <w:rsid w:val="00FB31F6"/>
    <w:rsid w:val="00FB4BD0"/>
    <w:rsid w:val="00FB596F"/>
    <w:rsid w:val="00FC0599"/>
    <w:rsid w:val="00FC08EA"/>
    <w:rsid w:val="00FC1B1C"/>
    <w:rsid w:val="00FC365C"/>
    <w:rsid w:val="00FC7FE4"/>
    <w:rsid w:val="00FD024A"/>
    <w:rsid w:val="00FD0C58"/>
    <w:rsid w:val="00FD68E9"/>
    <w:rsid w:val="00FD6CFB"/>
    <w:rsid w:val="00FE0467"/>
    <w:rsid w:val="00FE0731"/>
    <w:rsid w:val="00FE078F"/>
    <w:rsid w:val="00FE138A"/>
    <w:rsid w:val="00FE235E"/>
    <w:rsid w:val="00FE6565"/>
    <w:rsid w:val="00FE7766"/>
    <w:rsid w:val="00FF1482"/>
    <w:rsid w:val="00FF1703"/>
    <w:rsid w:val="00FF2DDC"/>
    <w:rsid w:val="00FF3DE8"/>
    <w:rsid w:val="00FF425D"/>
    <w:rsid w:val="00FF484B"/>
    <w:rsid w:val="00FF50B5"/>
    <w:rsid w:val="00FF5586"/>
    <w:rsid w:val="00FF6240"/>
    <w:rsid w:val="00FF63A7"/>
    <w:rsid w:val="00FF7B2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47B4B"/>
  <w15:chartTrackingRefBased/>
  <w15:docId w15:val="{16C470A3-3B2D-4A30-A72B-8EDFB8A8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character" w:styleId="Hipercze">
    <w:name w:val="Hyperlink"/>
    <w:unhideWhenUsed/>
    <w:rsid w:val="00C11D95"/>
    <w:rPr>
      <w:color w:val="0563C1"/>
      <w:u w:val="single"/>
    </w:rPr>
  </w:style>
  <w:style w:type="paragraph" w:styleId="Tekstpodstawowywcity3">
    <w:name w:val="Body Text Indent 3"/>
    <w:basedOn w:val="Normalny"/>
    <w:link w:val="Tekstpodstawowywcity3Znak"/>
    <w:unhideWhenUsed/>
    <w:rsid w:val="00C11D95"/>
    <w:pPr>
      <w:spacing w:after="120"/>
      <w:ind w:left="283"/>
    </w:pPr>
    <w:rPr>
      <w:rFonts w:ascii="Arial" w:hAnsi="Arial" w:cs="Arial"/>
      <w:color w:val="000000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11D95"/>
    <w:rPr>
      <w:rFonts w:ascii="Arial" w:hAnsi="Arial" w:cs="Arial"/>
      <w:color w:val="000000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812AF4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83D37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rsid w:val="00E83D37"/>
    <w:rPr>
      <w:b/>
      <w:bCs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E83D3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83D37"/>
    <w:rPr>
      <w:rFonts w:ascii="Calibri" w:eastAsia="Calibri" w:hAnsi="Calibri"/>
      <w:sz w:val="22"/>
      <w:szCs w:val="21"/>
      <w:lang w:eastAsia="en-US"/>
    </w:rPr>
  </w:style>
  <w:style w:type="paragraph" w:styleId="NormalnyWeb">
    <w:name w:val="Normal (Web)"/>
    <w:basedOn w:val="Normalny"/>
    <w:uiPriority w:val="99"/>
    <w:rsid w:val="00F16161"/>
    <w:pPr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61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6161"/>
    <w:rPr>
      <w:sz w:val="16"/>
      <w:szCs w:val="16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F2DDC"/>
    <w:pPr>
      <w:ind w:left="708"/>
    </w:p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FF2DDC"/>
    <w:rPr>
      <w:sz w:val="24"/>
      <w:szCs w:val="24"/>
    </w:rPr>
  </w:style>
  <w:style w:type="character" w:customStyle="1" w:styleId="markedcontent">
    <w:name w:val="markedcontent"/>
    <w:basedOn w:val="Domylnaczcionkaakapitu"/>
    <w:rsid w:val="00693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w_opol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BB4F-2905-4267-844E-39A8FB4D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Marta Burnat</cp:lastModifiedBy>
  <cp:revision>2</cp:revision>
  <cp:lastPrinted>2023-01-12T07:24:00Z</cp:lastPrinted>
  <dcterms:created xsi:type="dcterms:W3CDTF">2023-01-12T10:39:00Z</dcterms:created>
  <dcterms:modified xsi:type="dcterms:W3CDTF">2023-01-12T10:39:00Z</dcterms:modified>
</cp:coreProperties>
</file>